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B6A9" w14:textId="2E54233E" w:rsidR="00365E6C" w:rsidRPr="00BD147C" w:rsidRDefault="00B75C7A" w:rsidP="00365E6C">
      <w:pPr>
        <w:jc w:val="center"/>
        <w:rPr>
          <w:rFonts w:ascii="Arial" w:hAnsi="Arial" w:cs="Arial"/>
          <w:b/>
          <w:u w:val="single"/>
        </w:rPr>
      </w:pPr>
      <w:bookmarkStart w:id="0" w:name="_Hlk92384666"/>
      <w:r>
        <w:rPr>
          <w:rFonts w:ascii="Arial" w:hAnsi="Arial" w:cs="Arial"/>
          <w:b/>
          <w:u w:val="single"/>
        </w:rPr>
        <w:t xml:space="preserve"> </w:t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65D20EAC" w14:textId="3353B54B" w:rsidR="00365E6C" w:rsidRPr="00BD147C" w:rsidRDefault="00365E6C" w:rsidP="005C7C57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  <w:r w:rsidR="005C7C57">
        <w:rPr>
          <w:rFonts w:ascii="Arial" w:hAnsi="Arial" w:cs="Arial"/>
        </w:rPr>
        <w:t xml:space="preserve"> </w:t>
      </w:r>
      <w:r w:rsidRPr="00BD147C">
        <w:rPr>
          <w:rFonts w:ascii="Arial" w:hAnsi="Arial" w:cs="Arial"/>
        </w:rPr>
        <w:t>78440 GARGENVILLE</w:t>
      </w:r>
    </w:p>
    <w:p w14:paraId="4689D5B8" w14:textId="6AB903DA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 xml:space="preserve"> 01 30 42 73 41 / 06 32 88 53 43</w:t>
      </w:r>
      <w:r w:rsidR="00021A28">
        <w:rPr>
          <w:rFonts w:ascii="Arial" w:hAnsi="Arial" w:cs="Arial"/>
        </w:rPr>
        <w:t xml:space="preserve"> / </w:t>
      </w:r>
      <w:hyperlink r:id="rId8" w:history="1">
        <w:r w:rsidR="00021A28" w:rsidRPr="00FA580D">
          <w:rPr>
            <w:rStyle w:val="Lienhypertexte"/>
            <w:rFonts w:ascii="Arial" w:hAnsi="Arial" w:cs="Arial"/>
          </w:rPr>
          <w:t>centreados@ville-gargenville.fr</w:t>
        </w:r>
      </w:hyperlink>
      <w:r w:rsidR="00021A28">
        <w:rPr>
          <w:rFonts w:ascii="Arial" w:hAnsi="Arial" w:cs="Arial"/>
        </w:rPr>
        <w:t xml:space="preserve"> </w:t>
      </w:r>
    </w:p>
    <w:p w14:paraId="343E0D12" w14:textId="59D57691" w:rsidR="008461D7" w:rsidRPr="00BD147C" w:rsidRDefault="003943E8" w:rsidP="00EC7AF4">
      <w:pPr>
        <w:jc w:val="center"/>
        <w:rPr>
          <w:rFonts w:ascii="Arial" w:hAnsi="Arial" w:cs="Arial"/>
          <w:b/>
        </w:rPr>
      </w:pPr>
      <w:r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81792" behindDoc="1" locked="0" layoutInCell="0" allowOverlap="1" wp14:anchorId="5BDDB891" wp14:editId="0F4EFD5D">
                <wp:simplePos x="0" y="0"/>
                <wp:positionH relativeFrom="margin">
                  <wp:posOffset>569117</wp:posOffset>
                </wp:positionH>
                <wp:positionV relativeFrom="margin">
                  <wp:posOffset>552928</wp:posOffset>
                </wp:positionV>
                <wp:extent cx="1124905" cy="2977515"/>
                <wp:effectExtent l="6985" t="0" r="25400" b="25400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4905" cy="297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FD67F" w14:textId="31226D9D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E2740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E2740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 Août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50D4B4E1" w14:textId="21134385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emaine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éciale 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«</w:t>
                            </w:r>
                            <w:r w:rsidR="002A1F6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eux </w:t>
                            </w:r>
                            <w:proofErr w:type="spellStart"/>
                            <w:r w:rsidR="002A1F6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d’eau</w:t>
                            </w:r>
                            <w:proofErr w:type="spellEnd"/>
                            <w:r w:rsidR="002A1F6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»</w:t>
                            </w:r>
                            <w:r w:rsidR="008E7C1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B2C0790" w14:textId="40C99F3C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E74B23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 w:rsidR="008E7C1A" w:rsidRPr="00E74B23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:</w:t>
                            </w:r>
                            <w:r w:rsidR="002A1F62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Paddle à Mousseau</w:t>
                            </w:r>
                          </w:p>
                          <w:p w14:paraId="332AE166" w14:textId="6A63F3EE" w:rsidR="00434EF0" w:rsidRDefault="00434EF0" w:rsidP="00434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 </w:t>
                            </w:r>
                            <w:r w:rsidR="002A1F6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0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  <w:p w14:paraId="0F15E7D7" w14:textId="77777777" w:rsidR="00434EF0" w:rsidRDefault="00434EF0" w:rsidP="00434EF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B891" id="Forme automatique 2" o:spid="_x0000_s1026" style="position:absolute;left:0;text-align:left;margin-left:44.8pt;margin-top:43.55pt;width:88.6pt;height:234.45pt;rotation:90;z-index:-251634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ZEQIAACkEAAAOAAAAZHJzL2Uyb0RvYy54bWysU9tuEzEQfUfiHyy/k700oWSVTVWlKkIq&#10;F1H4AK/tvYDXY8ZONuHrGTshDfBW4QfL4/GcmXNmvLrZj4btNPoBbM2LWc6ZthLUYLuaf/1y/+oN&#10;Zz4Iq4QBq2t+0J7frF++WE2u0iX0YJRGRiDWV5OreR+Cq7LMy16Pws/AaUvOFnAUgUzsMoViIvTR&#10;ZGWev84mQOUQpPaebu+OTr5O+G2rZfjYtl4HZmpOtYW0Y9qbuGfrlag6FK4f5KkM8YwqRjFYSnqG&#10;uhNBsC0O/0CNg0Tw0IaZhDGDth2kThyITZH/xeaxF04nLiSOd2eZ/P+DlR92j+4TxtK9ewD53TML&#10;m17YTt8iwtRroShdEYXKJuerc0A0PIWyZnoPilortgGSBvsWR4ZAWi/meVzplriyfRL+cBZe7wOT&#10;dFkU5XyZLziT5CuX19eLYpEyiiqCxeoc+vBWw8jioeYIW6s+U3sTttg9+JDkV8yKMRajvnHWjoaa&#10;uROGFVf5VXlCPD3OnjATezCDuh+MSUYcP70xyCi45k135E8aXb4y9lmBlDhGJjWjgHFWfRX2zZ40&#10;jscG1IF0TQrSzNLvIsI94E/OJprUmvsfW4GaM/POUm+WxXweRzsZ88V1SQZeeppLj7CSoGouA3J2&#10;NDbh+CG2Doeup1xFEtXCLXW0HcLv1h/rOlVO80inPwb+0k6vnn74+hcAAAD//wMAUEsDBBQABgAI&#10;AAAAIQDF6ezt4AAAAAsBAAAPAAAAZHJzL2Rvd25yZXYueG1sTI/BSsNAEIbvgu+wjNBbu+lGg8Rs&#10;ShEKFVS0LT1vs2MSm50N2W0b397pSW8zzMc/318sRteJMw6h9aRhPktAIFXetlRr2G1X00cQIRqy&#10;pvOEGn4wwKK8vSlMbv2FPvG8ibXgEAq50dDE2OdShqpBZ8LM90h8+/KDM5HXoZZ2MBcOd51USZJJ&#10;Z1riD43p8bnB6rg5OQ3rvXt9+9hnuIwvx1299fi9Vu9aT+7G5ROIiGP8g+Gqz+pQstPBn8gG0WmY&#10;PmQpoxpUmnIpJu7nKgNxuA6JAlkW8n+H8hcAAP//AwBQSwECLQAUAAYACAAAACEAtoM4kv4AAADh&#10;AQAAEwAAAAAAAAAAAAAAAAAAAAAAW0NvbnRlbnRfVHlwZXNdLnhtbFBLAQItABQABgAIAAAAIQA4&#10;/SH/1gAAAJQBAAALAAAAAAAAAAAAAAAAAC8BAABfcmVscy8ucmVsc1BLAQItABQABgAIAAAAIQDy&#10;dZOZEQIAACkEAAAOAAAAAAAAAAAAAAAAAC4CAABkcnMvZTJvRG9jLnhtbFBLAQItABQABgAIAAAA&#10;IQDF6ezt4AAAAAsBAAAPAAAAAAAAAAAAAAAAAGsEAABkcnMvZG93bnJldi54bWxQSwUGAAAAAAQA&#10;BADzAAAAeAUAAAAA&#10;" o:allowincell="f" fillcolor="white [3212]" strokecolor="white [3212]">
                <v:textbox>
                  <w:txbxContent>
                    <w:p w14:paraId="6BFFD67F" w14:textId="31226D9D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E2740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E2740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9 Août</w:t>
                      </w:r>
                      <w:r w:rsidR="003C3AF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8E7C1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50D4B4E1" w14:textId="21134385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emaine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éciale </w:t>
                      </w:r>
                      <w:r w:rsidR="00FD2311">
                        <w:rPr>
                          <w:rFonts w:ascii="Arial" w:hAnsi="Arial" w:cs="Arial"/>
                          <w:b/>
                          <w:szCs w:val="24"/>
                        </w:rPr>
                        <w:t>«</w:t>
                      </w:r>
                      <w:r w:rsidR="002A1F62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Jeux </w:t>
                      </w:r>
                      <w:proofErr w:type="spellStart"/>
                      <w:r w:rsidR="002A1F62">
                        <w:rPr>
                          <w:rFonts w:ascii="Arial" w:hAnsi="Arial" w:cs="Arial"/>
                          <w:b/>
                          <w:szCs w:val="24"/>
                        </w:rPr>
                        <w:t>Ad’eau</w:t>
                      </w:r>
                      <w:proofErr w:type="spellEnd"/>
                      <w:r w:rsidR="002A1F62">
                        <w:rPr>
                          <w:rFonts w:ascii="Arial" w:hAnsi="Arial" w:cs="Arial"/>
                          <w:b/>
                          <w:szCs w:val="24"/>
                        </w:rPr>
                        <w:t> »</w:t>
                      </w:r>
                      <w:r w:rsidR="008E7C1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0B2C0790" w14:textId="40C99F3C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E74B23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Sortie</w:t>
                      </w:r>
                      <w:r w:rsidR="008E7C1A" w:rsidRPr="00E74B23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:</w:t>
                      </w:r>
                      <w:r w:rsidR="002A1F62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Paddle à Mousseau</w:t>
                      </w:r>
                    </w:p>
                    <w:p w14:paraId="332AE166" w14:textId="6A63F3EE" w:rsidR="00434EF0" w:rsidRDefault="00434EF0" w:rsidP="00434EF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Tarif sortie : </w:t>
                      </w:r>
                      <w:r w:rsidR="002A1F62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0.0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€</w:t>
                      </w:r>
                    </w:p>
                    <w:p w14:paraId="0F15E7D7" w14:textId="77777777" w:rsidR="00434EF0" w:rsidRDefault="00434EF0" w:rsidP="00434EF0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83840" behindDoc="1" locked="0" layoutInCell="0" allowOverlap="1" wp14:anchorId="47208698" wp14:editId="4BBA9287">
                <wp:simplePos x="0" y="0"/>
                <wp:positionH relativeFrom="margin">
                  <wp:posOffset>4901563</wp:posOffset>
                </wp:positionH>
                <wp:positionV relativeFrom="margin">
                  <wp:posOffset>497842</wp:posOffset>
                </wp:positionV>
                <wp:extent cx="835027" cy="2977515"/>
                <wp:effectExtent l="0" t="4445" r="17780" b="1778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5027" cy="297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47FCA" w14:textId="03B7F58C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u 1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oût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1A276BF6" w14:textId="2E352B70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emaine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éciale</w:t>
                            </w:r>
                            <w:r w:rsidR="00FD231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FD2311"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«</w:t>
                            </w:r>
                            <w:r w:rsidR="0067003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Brain Challenge »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5656E57" w14:textId="239D5589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E74B23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Sorti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 :</w:t>
                            </w:r>
                            <w:r w:rsidR="0067003B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Escape Game à Aubergenville</w:t>
                            </w:r>
                          </w:p>
                          <w:p w14:paraId="4F4705BA" w14:textId="06BFD81B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 </w:t>
                            </w:r>
                            <w:r w:rsidR="0067003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3.5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  <w:p w14:paraId="72B38FCD" w14:textId="77777777" w:rsidR="006F5137" w:rsidRDefault="006F5137" w:rsidP="006F513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08698" id="_x0000_s1027" style="position:absolute;left:0;text-align:left;margin-left:385.95pt;margin-top:39.2pt;width:65.75pt;height:234.45pt;rotation:90;z-index:-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hmEwIAAC8EAAAOAAAAZHJzL2Uyb0RvYy54bWysU9tu2zAMfR+wfxD0vviSZGmNOEWRosOA&#10;7oJ1+wBZkm1tsqhJSuzs60spWZptb8X8IJikeMhzSK1vpkGTvXRegalpMcspkYaDUKar6bev92+u&#10;KPGBGcE0GFnTg/T0ZvP61Xq0lSyhBy2kIwhifDXamvYh2CrLPO/lwPwMrDQYbMENLKDpukw4NiL6&#10;oLMyz99mIzhhHXDpPXrvjkG6SfhtK3n41LZeBqJrir2FdLp0NvHMNmtWdY7ZXvFTG+wFXQxMGSx6&#10;hrpjgZGdU/9ADYo78NCGGYchg7ZVXCYOyKbI/2Lz2DMrExcUx9uzTP7/wfKP+0f72cXWvX0A/sMT&#10;A9uemU7eOgdjL5nAckUUKhutr84J0fCYSprxAwgcLdsFSBpMrRuIA9R6ucjjl7zIlUxJ+MNZeDkF&#10;wtF5NV/m5YoSjqHyerVaFstUkFURKzZnnQ/vJAwk/tTUwc6ILzjdBM32Dz4k9QUxbIi9iO+UtIPG&#10;We6ZJsU8n5cnxNPl7BkzkQetxL3SOhlx++RWO4LJNW26I32U6PKWNi9KxMIxM4kZ9Yur6qswNRNR&#10;4qR09DQgDqhu0hE3F98Y8u7B/aJkxH2tqf+5Y05Sot8bnNB1sVjEBU/GYrkq0XCXkeYywgxHqJry&#10;4Cg5GttwfBY761TXY60iaWvgFufaqvB7AY59nQjgVuLfH2t/aadbz+988wQAAP//AwBQSwMEFAAG&#10;AAgAAAAhAH4GsmbhAAAADAEAAA8AAABkcnMvZG93bnJldi54bWxMj8FKw0AQhu+C77CM4M3uNpWk&#10;xExKEYQKKrUtPW+zYxKbnQ3ZbRvf3u1JbzPMxz/fXyxG24kzDb51jDCdKBDElTMt1wi77cvDHIQP&#10;mo3uHBPCD3lYlLc3hc6Nu/AnnTehFjGEfa4RmhD6XEpfNWS1n7ieON6+3GB1iOtQSzPoSwy3nUyU&#10;SqXVLccPje7puaHquDlZhNXevr2v9yktw+txV28dfa+SD8T7u3H5BCLQGP5guOpHdSij08Gd2HjR&#10;IaRqlkQUIXnMpiCuhMqSOB0QZtk8BVkW8n+J8hcAAP//AwBQSwECLQAUAAYACAAAACEAtoM4kv4A&#10;AADhAQAAEwAAAAAAAAAAAAAAAAAAAAAAW0NvbnRlbnRfVHlwZXNdLnhtbFBLAQItABQABgAIAAAA&#10;IQA4/SH/1gAAAJQBAAALAAAAAAAAAAAAAAAAAC8BAABfcmVscy8ucmVsc1BLAQItABQABgAIAAAA&#10;IQBewNhmEwIAAC8EAAAOAAAAAAAAAAAAAAAAAC4CAABkcnMvZTJvRG9jLnhtbFBLAQItABQABgAI&#10;AAAAIQB+BrJm4QAAAAwBAAAPAAAAAAAAAAAAAAAAAG0EAABkcnMvZG93bnJldi54bWxQSwUGAAAA&#10;AAQABADzAAAAewUAAAAA&#10;" o:allowincell="f" fillcolor="white [3212]" strokecolor="white [3212]">
                <v:textbox>
                  <w:txbxContent>
                    <w:p w14:paraId="74847FCA" w14:textId="03B7F58C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Du 1</w:t>
                      </w:r>
                      <w:r w:rsidR="007511C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3943E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511C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511C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Août</w:t>
                      </w:r>
                      <w:r w:rsidR="003C3AF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3943E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1A276BF6" w14:textId="2E352B70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emaine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Spéciale</w:t>
                      </w:r>
                      <w:r w:rsidR="00FD231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FD2311"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«</w:t>
                      </w:r>
                      <w:r w:rsidR="0067003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Brain Challenge »</w:t>
                      </w:r>
                      <w:r w:rsidR="003943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75656E57" w14:textId="239D5589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E74B23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Sortie</w:t>
                      </w: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 :</w:t>
                      </w:r>
                      <w:r w:rsidR="0067003B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Escape Game à Aubergenville</w:t>
                      </w:r>
                    </w:p>
                    <w:p w14:paraId="4F4705BA" w14:textId="06BFD81B" w:rsidR="006F5137" w:rsidRDefault="006F5137" w:rsidP="006F51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Tarif sortie : </w:t>
                      </w:r>
                      <w:r w:rsidR="0067003B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3.5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€</w:t>
                      </w:r>
                    </w:p>
                    <w:p w14:paraId="72B38FCD" w14:textId="77777777" w:rsidR="006F5137" w:rsidRDefault="006F5137" w:rsidP="006F513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BD147C">
        <w:rPr>
          <w:rFonts w:ascii="Arial" w:hAnsi="Arial" w:cs="Arial"/>
          <w:b/>
        </w:rPr>
        <w:t>Accueil entre 13H30 et 14H00      Départ entre 17H30 et 18H00</w:t>
      </w:r>
    </w:p>
    <w:p w14:paraId="4B8835A5" w14:textId="47A0BE90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>D</w:t>
      </w:r>
      <w:r w:rsidR="00E2740B">
        <w:rPr>
          <w:rFonts w:ascii="Arial" w:hAnsi="Arial" w:cs="Arial"/>
          <w:b/>
          <w:i/>
          <w:color w:val="FFFFFF" w:themeColor="background1"/>
          <w:sz w:val="28"/>
          <w:szCs w:val="28"/>
        </w:rPr>
        <w:t>’AOUT</w:t>
      </w:r>
      <w:r w:rsidR="005C7C57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>202</w:t>
      </w:r>
      <w:r w:rsidR="000A1E27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437EC712" w14:textId="77F6CC80" w:rsidR="00365E6C" w:rsidRPr="000A31B5" w:rsidRDefault="00447CFB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ACCUEIL 11-17 ANS (DEMI-JOURNÉES)</w:t>
      </w:r>
    </w:p>
    <w:p w14:paraId="71A7C5FE" w14:textId="08D670ED" w:rsidR="00286358" w:rsidRDefault="00286358" w:rsidP="00286358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</w:t>
      </w:r>
      <w:r w:rsidR="00412F42">
        <w:rPr>
          <w:rFonts w:ascii="Arial" w:hAnsi="Arial" w:cs="Arial"/>
          <w:b/>
          <w:i/>
        </w:rPr>
        <w:t>.</w:t>
      </w:r>
    </w:p>
    <w:p w14:paraId="587D1181" w14:textId="73AE8713" w:rsidR="00403A78" w:rsidRPr="005C7C57" w:rsidRDefault="00286358" w:rsidP="005C7C57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Il faut au minimum participer à </w:t>
      </w:r>
      <w:r w:rsidR="00447CFB">
        <w:rPr>
          <w:rFonts w:ascii="Arial" w:hAnsi="Arial" w:cs="Arial"/>
          <w:b/>
          <w:i/>
          <w:color w:val="FF0000"/>
        </w:rPr>
        <w:t>deux</w:t>
      </w:r>
      <w:r w:rsidRPr="00412F42">
        <w:rPr>
          <w:rFonts w:ascii="Arial" w:hAnsi="Arial" w:cs="Arial"/>
          <w:b/>
          <w:i/>
          <w:color w:val="FF0000"/>
        </w:rPr>
        <w:t xml:space="preserve"> après-midi</w:t>
      </w:r>
      <w:r w:rsidR="00447CFB">
        <w:rPr>
          <w:rFonts w:ascii="Arial" w:hAnsi="Arial" w:cs="Arial"/>
          <w:b/>
          <w:i/>
          <w:color w:val="FF0000"/>
        </w:rPr>
        <w:t>s</w:t>
      </w:r>
      <w:r w:rsidRPr="00412F42">
        <w:rPr>
          <w:rFonts w:ascii="Arial" w:hAnsi="Arial" w:cs="Arial"/>
          <w:b/>
          <w:i/>
          <w:color w:val="FF0000"/>
        </w:rPr>
        <w:t xml:space="preserve"> par semaine pour participer aux sorties</w:t>
      </w:r>
    </w:p>
    <w:p w14:paraId="66A8B145" w14:textId="0CE70170" w:rsidR="00A256F6" w:rsidRDefault="00A256F6" w:rsidP="00A256F6">
      <w:pPr>
        <w:jc w:val="center"/>
        <w:rPr>
          <w:rFonts w:ascii="Arial" w:hAnsi="Arial" w:cs="Arial"/>
          <w:b/>
          <w:i/>
          <w:color w:val="FF0000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>Les places étant limitées, notamment pour les sorties, priorité est faite aux jeunes inscrits en formule centre ados (journée complète).</w:t>
      </w:r>
    </w:p>
    <w:p w14:paraId="76AA04BD" w14:textId="64A99CFE" w:rsidR="00F60286" w:rsidRDefault="002A1F62" w:rsidP="008E7C1A">
      <w:pPr>
        <w:tabs>
          <w:tab w:val="left" w:pos="900"/>
          <w:tab w:val="center" w:pos="4961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2FD62" wp14:editId="654B3F2F">
                <wp:simplePos x="0" y="0"/>
                <wp:positionH relativeFrom="column">
                  <wp:posOffset>-426085</wp:posOffset>
                </wp:positionH>
                <wp:positionV relativeFrom="paragraph">
                  <wp:posOffset>7620</wp:posOffset>
                </wp:positionV>
                <wp:extent cx="3009900" cy="2486025"/>
                <wp:effectExtent l="0" t="0" r="19050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86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C7CA" id="Rectangle : coins arrondis 14" o:spid="_x0000_s1026" style="position:absolute;margin-left:-33.55pt;margin-top:.6pt;width:237pt;height:1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ZnigIAAIwFAAAOAAAAZHJzL2Uyb0RvYy54bWysVEtv2zAMvg/YfxB0X+1k6SuoUwQtOgzo&#10;2qLt0LMiS7EASdQkJU7260fJjhO0wQ7DLrLEx0fyM8mr643RZC18UGArOjopKRGWQ63ssqI/X+++&#10;XFASIrM102BFRbci0OvZ509XrZuKMTSga+EJgtgwbV1FmxjdtCgCb4Rh4QScsKiU4A2L+PTLovas&#10;RXSji3FZnhUt+Np54CIElN52SjrL+FIKHh+lDCISXVHMLebT53ORzmJ2xaZLz1yjeJ8G+4csDFMW&#10;gw5QtywysvLqA5RR3EMAGU84mAKkVFzkGrCaUfmumpeGOZFrQXKCG2gK/w+WP6xf3JNHGloXpgGv&#10;qYqN9CZ9MT+yyWRtB7LEJhKOwq9leXlZIqccdePJxVk5Pk10Fnt350P8JsCQdKmoh5Wtn/GXZKbY&#10;+j7Ezn5nl0JauFNa59+ibRIE0KpOsvxIfSFutCdrhn+UcS5sPMt4emV+QN3Jz09LzKwDz62UXHJq&#10;B2iYaIpQ7AvPt7jVIoXS9llIomosdZwDDECHsUedqmG16MQp8vHQGTAhSyxmwO4BjtU16ivo7ZOr&#10;yC09OJd/S6wrf/DIkcHGwdkoC/4YgI5D5M5+R1JHTWJpAfX2yRMP3UAFx+8U/uN7FuIT8zhB2Be4&#10;FeIjHlJDW1Hob5Q04H8fkyd7bGzUUtLiRFY0/FoxLyjR3y22/OVoMkkjnB+T0/MxPvyhZnGosStz&#10;A9giI9w/judrso96d5UezBsuj3mKiipmOcauKI9+97iJ3abA9cPFfJ7NcGwdi/f2xfEEnlhN7fu6&#10;eWPe9Y0ecUYeYDe9bPqu1Tvb5GlhvoogVZ6DPa893zjyuWf79ZR2yuE7W+2X6OwPAAAA//8DAFBL&#10;AwQUAAYACAAAACEAhV9qY98AAAAJAQAADwAAAGRycy9kb3ducmV2LnhtbEyPQUvDQBCF74L/YRnB&#10;W7ubKKmN2RRtyUVBMArqbZuMSXB3NmS3bfz3jic9Dt/jvW+KzeysOOIUBk8akqUCgdT4dqBOw+tL&#10;tbgBEaKh1lhPqOEbA2zK87PC5K0/0TMe69gJLqGQGw19jGMuZWh6dCYs/YjE7NNPzkQ+p062kzlx&#10;ubMyVSqTzgzEC70Zcdtj81UfnAack4fd07b6sPJ+9zgk76p+q5TWlxfz3S2IiHP8C8OvPqtDyU57&#10;f6A2CKthka0SjjJIQTC/VtkaxF7D1TpdgSwL+f+D8gcAAP//AwBQSwECLQAUAAYACAAAACEAtoM4&#10;kv4AAADhAQAAEwAAAAAAAAAAAAAAAAAAAAAAW0NvbnRlbnRfVHlwZXNdLnhtbFBLAQItABQABgAI&#10;AAAAIQA4/SH/1gAAAJQBAAALAAAAAAAAAAAAAAAAAC8BAABfcmVscy8ucmVsc1BLAQItABQABgAI&#10;AAAAIQC6UFZnigIAAIwFAAAOAAAAAAAAAAAAAAAAAC4CAABkcnMvZTJvRG9jLnhtbFBLAQItABQA&#10;BgAIAAAAIQCFX2pj3wAAAAkBAAAPAAAAAAAAAAAAAAAAAOQEAABkcnMvZG93bnJldi54bWxQSwUG&#10;AAAAAAQABADzAAAA8AUAAAAA&#10;" filled="f" strokecolor="#e36c0a [2409]" strokeweight="2pt"/>
            </w:pict>
          </mc:Fallback>
        </mc:AlternateContent>
      </w:r>
      <w:r w:rsidR="00485C52"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79ED0" wp14:editId="3A63CC60">
                <wp:simplePos x="0" y="0"/>
                <wp:positionH relativeFrom="column">
                  <wp:posOffset>3755390</wp:posOffset>
                </wp:positionH>
                <wp:positionV relativeFrom="paragraph">
                  <wp:posOffset>26670</wp:posOffset>
                </wp:positionV>
                <wp:extent cx="3124835" cy="2333625"/>
                <wp:effectExtent l="0" t="0" r="18415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333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A3816" id="Rectangle : coins arrondis 2" o:spid="_x0000_s1026" style="position:absolute;margin-left:295.7pt;margin-top:2.1pt;width:246.05pt;height:1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TmiwIAAIwFAAAOAAAAZHJzL2Uyb0RvYy54bWysVEtv2zAMvg/YfxB0X/1I0kdQpwhadBjQ&#10;tUXboWdVlmoDkqhJSpzs14+SHSfogh2GXWyJj4/kJ5KXVxutyFo434KpaHGSUyIMh7o17xX98XL7&#10;5ZwSH5ipmQIjKroVnl4tPn+67OxclNCAqoUjCGL8vLMVbUKw8yzzvBGa+ROwwqBSgtMs4NW9Z7Vj&#10;HaJrlZV5fpp14GrrgAvvUXrTK+ki4UspeHiQ0otAVEUxt5C+Ln3f4jdbXLL5u2O2afmQBvuHLDRr&#10;DQYdoW5YYGTl2j+gdMsdeJDhhIPOQMqWi1QDVlPkH6p5bpgVqRYkx9uRJv//YPn9+tk+OqShs37u&#10;8Rir2Ein4x/zI5tE1nYkS2wC4SicFOX0fDKjhKOunEwmp+Us0pnt3a3z4asATeKhog5Wpn7CJ0lM&#10;sfWdD739zi6GNHDbKpWeRZko8KDaOsrSJfaFuFaOrBm+KONcmHCa8NRKf4e6l5/N8jy9LSaTWim6&#10;pNQO0FAXI2T7wtMpbJWIoZR5EpK0NZZapgAj0GHsolc1rBa9OEY+HjoBRmSJxYzYA8CxuoqBzsE+&#10;uorU0qNz/rfEem5HjxQZTBiddWvAHQNQYYzc2+9I6qmJLL1BvX10xEE/UN7y2xbf+I758MgcThDO&#10;Gm6F8IAfqaCrKAwnShpwv47Joz02Nmop6XAiK+p/rpgTlKhvBlv+ophO4winy3R2VuLFHWreDjVm&#10;pa8BW6TA/WN5Okb7oHZH6UC/4vJYxqioYoZj7Iry4HaX69BvClw/XCyXyQzH1rJwZ54tj+CR1di+&#10;L5tX5uzQ6AFn5B5208vmH1q9t42eBparALJNc7DndeAbRz717LCe4k45vCer/RJd/AYAAP//AwBQ&#10;SwMEFAAGAAgAAAAhAFBhx0vhAAAACgEAAA8AAABkcnMvZG93bnJldi54bWxMj81OwzAQhO9IvIO1&#10;SNyo7f7QEuJU0CoXKiERkICbGy9JhL2OYrcNb497guNoRjPf5OvRWXbEIXSeFMiJAIZUe9NRo+Dt&#10;tbxZAQtRk9HWEyr4wQDr4vIi15nxJ3rBYxUblkooZFpBG2OfcR7qFp0OE98jJe/LD07HJIeGm0Gf&#10;UrmzfCrELXe6o7TQ6h43Ldbf1cEpwFE+bZ835aflj9tdJz9E9V4Kpa6vxod7YBHH+BeGM35ChyIx&#10;7f2BTGBWweJOzlNUwXwK7OyL1WwBbK9gtpRL4EXO/18ofgEAAP//AwBQSwECLQAUAAYACAAAACEA&#10;toM4kv4AAADhAQAAEwAAAAAAAAAAAAAAAAAAAAAAW0NvbnRlbnRfVHlwZXNdLnhtbFBLAQItABQA&#10;BgAIAAAAIQA4/SH/1gAAAJQBAAALAAAAAAAAAAAAAAAAAC8BAABfcmVscy8ucmVsc1BLAQItABQA&#10;BgAIAAAAIQB0DOTmiwIAAIwFAAAOAAAAAAAAAAAAAAAAAC4CAABkcnMvZTJvRG9jLnhtbFBLAQIt&#10;ABQABgAIAAAAIQBQYcdL4QAAAAoBAAAPAAAAAAAAAAAAAAAAAOUEAABkcnMvZG93bnJldi54bWxQ&#10;SwUGAAAAAAQABADzAAAA8wUAAAAA&#10;" filled="f" strokecolor="#e36c0a [2409]" strokeweight="2pt"/>
            </w:pict>
          </mc:Fallback>
        </mc:AlternateContent>
      </w:r>
    </w:p>
    <w:p w14:paraId="4497C305" w14:textId="263DFAA3" w:rsidR="00F60286" w:rsidRDefault="00F60286" w:rsidP="002A1F62">
      <w:pPr>
        <w:tabs>
          <w:tab w:val="left" w:pos="1695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565075B0" w14:textId="4D8C1583" w:rsidR="00F60286" w:rsidRPr="002A1F62" w:rsidRDefault="002A1F62" w:rsidP="002A1F62">
      <w:pPr>
        <w:tabs>
          <w:tab w:val="left" w:pos="1920"/>
        </w:tabs>
        <w:rPr>
          <w:rFonts w:ascii="Arial" w:hAnsi="Arial" w:cs="Arial"/>
          <w:b/>
          <w:i/>
          <w:color w:val="FF0000"/>
          <w:sz w:val="28"/>
          <w:szCs w:val="28"/>
        </w:rPr>
      </w:pPr>
      <w:r w:rsidRPr="002A1F62">
        <w:rPr>
          <w:rFonts w:ascii="Arial" w:hAnsi="Arial" w:cs="Arial"/>
          <w:b/>
          <w:i/>
          <w:color w:val="FF0000"/>
          <w:sz w:val="28"/>
          <w:szCs w:val="28"/>
        </w:rPr>
        <w:tab/>
      </w:r>
    </w:p>
    <w:p w14:paraId="4036C3EF" w14:textId="55A21B2E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page" w:tblpX="406" w:tblpY="76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434EF0" w14:paraId="30CC7BF9" w14:textId="77777777" w:rsidTr="00434EF0">
        <w:trPr>
          <w:trHeight w:val="117"/>
        </w:trPr>
        <w:tc>
          <w:tcPr>
            <w:tcW w:w="3823" w:type="dxa"/>
            <w:shd w:val="clear" w:color="auto" w:fill="auto"/>
          </w:tcPr>
          <w:p w14:paraId="3A5E2AA3" w14:textId="649E680F" w:rsidR="00434EF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E2740B">
              <w:rPr>
                <w:rFonts w:ascii="Arial" w:hAnsi="Arial" w:cs="Arial"/>
              </w:rPr>
              <w:t>5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  <w:shd w:val="clear" w:color="auto" w:fill="auto"/>
          </w:tcPr>
          <w:p w14:paraId="49969485" w14:textId="712F560B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343F8C96" w14:textId="77777777" w:rsidTr="00434EF0">
        <w:trPr>
          <w:trHeight w:val="117"/>
        </w:trPr>
        <w:tc>
          <w:tcPr>
            <w:tcW w:w="3823" w:type="dxa"/>
          </w:tcPr>
          <w:p w14:paraId="2FBCC824" w14:textId="27ACEC31" w:rsidR="00434EF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E2740B">
              <w:rPr>
                <w:rFonts w:ascii="Arial" w:hAnsi="Arial" w:cs="Arial"/>
              </w:rPr>
              <w:t>6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7856C7E5" w14:textId="5049E5B2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8E7C1A" w14:paraId="70CA2A7D" w14:textId="77777777" w:rsidTr="00434EF0">
        <w:trPr>
          <w:trHeight w:val="179"/>
        </w:trPr>
        <w:tc>
          <w:tcPr>
            <w:tcW w:w="3823" w:type="dxa"/>
          </w:tcPr>
          <w:p w14:paraId="72D61E84" w14:textId="69DD7F4A" w:rsidR="008E7C1A" w:rsidRPr="008E7C1A" w:rsidRDefault="008E7C1A" w:rsidP="00434EF0">
            <w:pPr>
              <w:rPr>
                <w:rFonts w:ascii="Arial" w:hAnsi="Arial" w:cs="Arial"/>
                <w:bCs/>
                <w:color w:val="FF0000"/>
              </w:rPr>
            </w:pPr>
            <w:r w:rsidRPr="008E7C1A">
              <w:rPr>
                <w:rFonts w:ascii="Arial" w:hAnsi="Arial" w:cs="Arial"/>
                <w:bCs/>
              </w:rPr>
              <w:t>Mercred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2740B">
              <w:rPr>
                <w:rFonts w:ascii="Arial" w:hAnsi="Arial" w:cs="Arial"/>
                <w:bCs/>
              </w:rPr>
              <w:t>7/08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: 14h à 18h</w:t>
            </w:r>
          </w:p>
        </w:tc>
        <w:tc>
          <w:tcPr>
            <w:tcW w:w="425" w:type="dxa"/>
          </w:tcPr>
          <w:p w14:paraId="1B5D992E" w14:textId="77777777" w:rsidR="008E7C1A" w:rsidRDefault="008E7C1A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20BE1D4D" w14:textId="77777777" w:rsidTr="00434EF0">
        <w:trPr>
          <w:trHeight w:val="179"/>
        </w:trPr>
        <w:tc>
          <w:tcPr>
            <w:tcW w:w="3823" w:type="dxa"/>
          </w:tcPr>
          <w:p w14:paraId="05011BA8" w14:textId="29700DA1" w:rsidR="00434EF0" w:rsidRDefault="008E7C1A" w:rsidP="00434EF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2740B">
              <w:rPr>
                <w:rFonts w:ascii="Arial" w:hAnsi="Arial" w:cs="Arial"/>
                <w:b/>
                <w:color w:val="FF0000"/>
              </w:rPr>
              <w:t>8/08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34EF0" w:rsidRPr="000E56B0">
              <w:rPr>
                <w:rFonts w:ascii="Arial" w:hAnsi="Arial" w:cs="Arial"/>
                <w:b/>
                <w:color w:val="FF0000"/>
              </w:rPr>
              <w:t>:</w:t>
            </w:r>
            <w:r w:rsidR="00434EF0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2A1F62">
              <w:rPr>
                <w:rFonts w:ascii="Arial" w:hAnsi="Arial" w:cs="Arial"/>
                <w:b/>
                <w:color w:val="FF0000"/>
              </w:rPr>
              <w:t>Paddle et baignade</w:t>
            </w:r>
          </w:p>
          <w:p w14:paraId="168EA23F" w14:textId="7EB10380" w:rsidR="00434EF0" w:rsidRPr="00853A85" w:rsidRDefault="00434EF0" w:rsidP="00434EF0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  <w:b/>
                <w:color w:val="FF0000"/>
              </w:rPr>
              <w:t>Départ :</w:t>
            </w:r>
            <w:r w:rsidR="002A1F62">
              <w:rPr>
                <w:rFonts w:ascii="Arial" w:hAnsi="Arial" w:cs="Arial"/>
                <w:b/>
                <w:color w:val="FF0000"/>
              </w:rPr>
              <w:t xml:space="preserve"> 10h00</w:t>
            </w:r>
            <w:r>
              <w:rPr>
                <w:rFonts w:ascii="Arial" w:hAnsi="Arial" w:cs="Arial"/>
                <w:b/>
                <w:color w:val="FF0000"/>
              </w:rPr>
              <w:t xml:space="preserve">   Retour :</w:t>
            </w:r>
            <w:r w:rsidR="002A1F62">
              <w:rPr>
                <w:rFonts w:ascii="Arial" w:hAnsi="Arial" w:cs="Arial"/>
                <w:b/>
                <w:color w:val="FF0000"/>
              </w:rPr>
              <w:t xml:space="preserve"> 17h3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br/>
            </w:r>
            <w:r w:rsidRPr="005D0D9E"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78F316C9" w14:textId="02D35A31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7B8CF099" w14:textId="77777777" w:rsidTr="00434EF0">
        <w:trPr>
          <w:trHeight w:val="179"/>
        </w:trPr>
        <w:tc>
          <w:tcPr>
            <w:tcW w:w="3823" w:type="dxa"/>
          </w:tcPr>
          <w:p w14:paraId="3876C540" w14:textId="7A2F92F3" w:rsidR="00434EF0" w:rsidRDefault="008E7C1A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  <w:r w:rsidR="00434EF0">
              <w:rPr>
                <w:rFonts w:ascii="Arial" w:hAnsi="Arial" w:cs="Arial"/>
              </w:rPr>
              <w:t xml:space="preserve"> </w:t>
            </w:r>
            <w:r w:rsidR="00E2740B">
              <w:rPr>
                <w:rFonts w:ascii="Arial" w:hAnsi="Arial" w:cs="Arial"/>
              </w:rPr>
              <w:t>8/08</w:t>
            </w:r>
            <w:r w:rsidR="00434EF0">
              <w:rPr>
                <w:rFonts w:ascii="Arial" w:hAnsi="Arial" w:cs="Arial"/>
              </w:rPr>
              <w:t xml:space="preserve"> : </w:t>
            </w:r>
            <w:r w:rsidR="00434EF0">
              <w:rPr>
                <w:rFonts w:ascii="Arial" w:hAnsi="Arial" w:cs="Arial"/>
                <w:b/>
              </w:rPr>
              <w:t xml:space="preserve"> Nuit de centre</w:t>
            </w:r>
          </w:p>
          <w:p w14:paraId="3F79FD85" w14:textId="6402D26E" w:rsidR="00434EF0" w:rsidRPr="000E56B0" w:rsidRDefault="00434EF0" w:rsidP="00434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8E7C1A">
              <w:rPr>
                <w:rFonts w:ascii="Arial" w:hAnsi="Arial" w:cs="Arial"/>
              </w:rPr>
              <w:t>Jeudi</w:t>
            </w:r>
            <w:r>
              <w:rPr>
                <w:rFonts w:ascii="Arial" w:hAnsi="Arial" w:cs="Arial"/>
              </w:rPr>
              <w:t xml:space="preserve"> </w:t>
            </w:r>
            <w:r w:rsidR="008E7C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h au </w:t>
            </w:r>
            <w:r w:rsidR="008E7C1A">
              <w:rPr>
                <w:rFonts w:ascii="Arial" w:hAnsi="Arial" w:cs="Arial"/>
              </w:rPr>
              <w:t>Vendredi</w:t>
            </w:r>
            <w:r>
              <w:rPr>
                <w:rFonts w:ascii="Arial" w:hAnsi="Arial" w:cs="Arial"/>
              </w:rPr>
              <w:t xml:space="preserve"> 17h30</w:t>
            </w:r>
          </w:p>
        </w:tc>
        <w:tc>
          <w:tcPr>
            <w:tcW w:w="425" w:type="dxa"/>
          </w:tcPr>
          <w:p w14:paraId="45FFA5EB" w14:textId="77777777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434EF0" w14:paraId="3D1FB6E0" w14:textId="77777777" w:rsidTr="00434EF0">
        <w:trPr>
          <w:trHeight w:val="179"/>
        </w:trPr>
        <w:tc>
          <w:tcPr>
            <w:tcW w:w="3823" w:type="dxa"/>
          </w:tcPr>
          <w:p w14:paraId="68F721AE" w14:textId="5B5DA488" w:rsidR="00434EF0" w:rsidRDefault="00B75C7A" w:rsidP="00434EF0">
            <w:pPr>
              <w:rPr>
                <w:rFonts w:ascii="Arial" w:hAnsi="Arial" w:cs="Arial"/>
                <w:b/>
                <w:color w:val="FF0000"/>
              </w:rPr>
            </w:pPr>
            <w:r w:rsidRPr="006D1DC3">
              <w:rPr>
                <w:rFonts w:ascii="Arial" w:hAnsi="Arial" w:cs="Arial"/>
                <w:b/>
                <w:i/>
                <w:iCs/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85888" behindDoc="1" locked="0" layoutInCell="0" allowOverlap="1" wp14:anchorId="648AF589" wp14:editId="0CA8BA5F">
                      <wp:simplePos x="0" y="0"/>
                      <wp:positionH relativeFrom="page">
                        <wp:posOffset>1407318</wp:posOffset>
                      </wp:positionH>
                      <wp:positionV relativeFrom="margin">
                        <wp:posOffset>-830103</wp:posOffset>
                      </wp:positionV>
                      <wp:extent cx="888682" cy="2977515"/>
                      <wp:effectExtent l="3175" t="0" r="10160" b="1016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88682" cy="297751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15D68B" w14:textId="18A160B7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u </w:t>
                                  </w:r>
                                  <w:r w:rsidR="007511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u </w:t>
                                  </w:r>
                                  <w:r w:rsidR="007511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7511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Août</w:t>
                                  </w:r>
                                  <w:r w:rsidR="003C3A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202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</w:p>
                                <w:p w14:paraId="41D468E3" w14:textId="7E099B46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447CF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Semaine Spéciale « </w:t>
                                  </w:r>
                                  <w:r w:rsidR="00DA2B4A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Summer Camp »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C8B6DE" w14:textId="05628522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>Sortie</w:t>
                                  </w:r>
                                  <w:r w:rsidR="003943E8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 xml:space="preserve"> : </w:t>
                                  </w:r>
                                  <w:r w:rsidR="00DA2B4A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4"/>
                                    </w:rPr>
                                    <w:t>Sherwood Parc à Viarmes</w:t>
                                  </w:r>
                                </w:p>
                                <w:p w14:paraId="0B1C136E" w14:textId="4F4D16DA" w:rsidR="006F5137" w:rsidRDefault="006F5137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>Tarif sortie : </w:t>
                                  </w:r>
                                  <w:r w:rsidR="00DA2B4A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 xml:space="preserve">9.20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  <w:t>€</w:t>
                                  </w:r>
                                </w:p>
                                <w:p w14:paraId="1F7F565B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54563FFC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6AA84F72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5C19990C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45B8D40F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14:paraId="1D9D52DF" w14:textId="77777777" w:rsidR="003943E8" w:rsidRDefault="003943E8" w:rsidP="006F51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4F221FF4" w14:textId="77777777" w:rsidR="006F5137" w:rsidRDefault="006F5137" w:rsidP="006F5137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AF589" id="_x0000_s1028" style="position:absolute;margin-left:110.8pt;margin-top:-65.35pt;width:69.95pt;height:234.45pt;rotation:90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EuFQIAAC8EAAAOAAAAZHJzL2Uyb0RvYy54bWysU9tu2zAMfR+wfxD0vvjSpEmNOEWRosOA&#10;7oJ1+wBZkm1tsqhJSuzs60cpWZptb8X8IJikeMhzSK1vp0GTvXRegalpMcspkYaDUKar6dcvD29W&#10;lPjAjGAajKzpQXp6u3n9aj3aSpbQgxbSEQQxvhptTfsQbJVlnvdyYH4GVhoMtuAGFtB0XSYcGxF9&#10;0FmZ59fZCE5YB1x6j977Y5BuEn7bSh4+tq2XgeiaYm8hnS6dTTyzzZpVnWO2V/zUBntBFwNTBoue&#10;oe5ZYGTn1D9Qg+IOPLRhxmHIoG0Vl4kDsinyv9g89czKxAXF8fYsk/9/sPzD/sl+crF1bx+Bf/fE&#10;wLZnppN3zsHYSyawXBGFykbrq3NCNDymkmZ8DwJHy3YBkgZT6wbiALVezPP4JS9yJVMS/nAWXk6B&#10;cHSuVqvrVUkJx1B5s1wuikUqyKqIFZuzzoe3EgYSf2rqYGfEZ5xugmb7Rx+S+oIYNsRexDdK2kHj&#10;LPdMk+IqvypPiKfL2TNmIg9aiQeldTLi9smtdgSTa9p0R/oo0eUtbV6UiIVjZhIz6hdX1Vdhaiai&#10;BNKPbUZPA+KA6iYdcXPxjSHvHtxPSkbc15r6HzvmJCX6ncEJ3RTzeVzwZMwXyxINdxlpLiPMcISq&#10;KQ+OkqOxDcdnsbNOdT3WKpK2Bu5wrq0Kvxfg2NeJAG4l/v2x9pd2uvX8zje/AAAA//8DAFBLAwQU&#10;AAYACAAAACEAkU4Bx98AAAAJAQAADwAAAGRycy9kb3ducmV2LnhtbEyPXUvDQBBF34X+h2UE3+ym&#10;CU1KzKaUglBBxX7Q5212TGKzsyG7beO/d3zSx+Fe7pxTLEfbiSsOvnWkYDaNQCBVzrRUKzjsnx8X&#10;IHzQZHTnCBV8o4dlObkrdG7cjbZ43YVa8Aj5XCtoQuhzKX3VoNV+6nokzj7dYHXgc6ilGfSNx20n&#10;4yhKpdUt8YdG97husDrvLlbB5mhf3z6OKa7Cy/lQ7x1+beJ3pR7ux9UTiIBj+CvDLz6jQ8lMJ3ch&#10;40WnYJ7NuKkgSdiA83mcstuJi1mSgSwL+d+g/AEAAP//AwBQSwECLQAUAAYACAAAACEAtoM4kv4A&#10;AADhAQAAEwAAAAAAAAAAAAAAAAAAAAAAW0NvbnRlbnRfVHlwZXNdLnhtbFBLAQItABQABgAIAAAA&#10;IQA4/SH/1gAAAJQBAAALAAAAAAAAAAAAAAAAAC8BAABfcmVscy8ucmVsc1BLAQItABQABgAIAAAA&#10;IQBlNHEuFQIAAC8EAAAOAAAAAAAAAAAAAAAAAC4CAABkcnMvZTJvRG9jLnhtbFBLAQItABQABgAI&#10;AAAAIQCRTgHH3wAAAAkBAAAPAAAAAAAAAAAAAAAAAG8EAABkcnMvZG93bnJldi54bWxQSwUGAAAA&#10;AAQABADzAAAAewUAAAAA&#10;" o:allowincell="f" fillcolor="white [3212]" strokecolor="white [3212]">
                      <v:textbox>
                        <w:txbxContent>
                          <w:p w14:paraId="5515D68B" w14:textId="18A160B7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511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oût</w:t>
                            </w:r>
                            <w:r w:rsidR="003C3AF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41D468E3" w14:textId="7E099B46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maine Spéciale « </w:t>
                            </w:r>
                            <w:r w:rsidR="00DA2B4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ummer Camp »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CC8B6DE" w14:textId="05628522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Sortie</w:t>
                            </w:r>
                            <w:r w:rsidR="003943E8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 : </w:t>
                            </w:r>
                            <w:r w:rsidR="00DA2B4A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Sherwood Parc à Viarmes</w:t>
                            </w:r>
                          </w:p>
                          <w:p w14:paraId="0B1C136E" w14:textId="4F4D16DA" w:rsidR="006F5137" w:rsidRDefault="006F5137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 </w:t>
                            </w:r>
                            <w:r w:rsidR="00DA2B4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9.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€</w:t>
                            </w:r>
                          </w:p>
                          <w:p w14:paraId="1F7F565B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4563FFC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AA84F72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C19990C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45B8D40F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1D9D52DF" w14:textId="77777777" w:rsidR="003943E8" w:rsidRDefault="003943E8" w:rsidP="006F5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221FF4" w14:textId="77777777" w:rsidR="006F5137" w:rsidRDefault="006F5137" w:rsidP="006F513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margin"/>
                    </v:roundrect>
                  </w:pict>
                </mc:Fallback>
              </mc:AlternateContent>
            </w:r>
            <w:r w:rsidR="008E7C1A">
              <w:rPr>
                <w:rFonts w:ascii="Arial" w:hAnsi="Arial" w:cs="Arial"/>
              </w:rPr>
              <w:t>Vendredi</w:t>
            </w:r>
            <w:r w:rsidR="00434EF0">
              <w:rPr>
                <w:rFonts w:ascii="Arial" w:hAnsi="Arial" w:cs="Arial"/>
              </w:rPr>
              <w:t xml:space="preserve"> </w:t>
            </w:r>
            <w:r w:rsidR="00E2740B">
              <w:rPr>
                <w:rFonts w:ascii="Arial" w:hAnsi="Arial" w:cs="Arial"/>
              </w:rPr>
              <w:t>9/08</w:t>
            </w:r>
            <w:r w:rsidR="00434EF0"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6BD3F30A" w14:textId="4198BB41" w:rsidR="00434EF0" w:rsidRDefault="00434EF0" w:rsidP="00434EF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141" w:tblpY="91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6F5137" w14:paraId="5E477680" w14:textId="77777777" w:rsidTr="006F5137">
        <w:trPr>
          <w:trHeight w:val="117"/>
        </w:trPr>
        <w:tc>
          <w:tcPr>
            <w:tcW w:w="3823" w:type="dxa"/>
          </w:tcPr>
          <w:p w14:paraId="54197598" w14:textId="19AA4C8A" w:rsidR="006F5137" w:rsidRDefault="006F5137" w:rsidP="006F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</w:t>
            </w:r>
            <w:r w:rsidR="007511CB">
              <w:rPr>
                <w:rFonts w:ascii="Arial" w:hAnsi="Arial" w:cs="Arial"/>
              </w:rPr>
              <w:t>2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6FC11B76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5857F167" w14:textId="77777777" w:rsidTr="006F5137">
        <w:trPr>
          <w:trHeight w:val="117"/>
        </w:trPr>
        <w:tc>
          <w:tcPr>
            <w:tcW w:w="3823" w:type="dxa"/>
          </w:tcPr>
          <w:p w14:paraId="7699F76B" w14:textId="6EA1D809" w:rsidR="006F5137" w:rsidRPr="006868D8" w:rsidRDefault="007511CB" w:rsidP="006868D8">
            <w:pPr>
              <w:rPr>
                <w:rFonts w:ascii="Arial" w:hAnsi="Arial" w:cs="Arial"/>
                <w:bCs/>
              </w:rPr>
            </w:pPr>
            <w:r w:rsidRPr="006868D8">
              <w:rPr>
                <w:rFonts w:ascii="Arial" w:hAnsi="Arial" w:cs="Arial"/>
                <w:bCs/>
              </w:rPr>
              <w:t xml:space="preserve">Mardi 13/08 :  </w:t>
            </w:r>
            <w:r w:rsidR="006868D8" w:rsidRPr="006868D8">
              <w:rPr>
                <w:rFonts w:ascii="Arial" w:hAnsi="Arial" w:cs="Arial"/>
                <w:bCs/>
              </w:rPr>
              <w:t>14h à 18h</w:t>
            </w:r>
          </w:p>
        </w:tc>
        <w:tc>
          <w:tcPr>
            <w:tcW w:w="425" w:type="dxa"/>
          </w:tcPr>
          <w:p w14:paraId="0BB5CBCB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56CC4E9F" w14:textId="77777777" w:rsidTr="006F5137">
        <w:trPr>
          <w:trHeight w:val="117"/>
        </w:trPr>
        <w:tc>
          <w:tcPr>
            <w:tcW w:w="3823" w:type="dxa"/>
          </w:tcPr>
          <w:p w14:paraId="589AF1F7" w14:textId="30D65B6D" w:rsidR="007511CB" w:rsidRDefault="007511CB" w:rsidP="00751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13/08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40D4E146" w14:textId="4B417E93" w:rsidR="006F5137" w:rsidRDefault="007511CB" w:rsidP="00751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Jeudi 18h au Vendredi 17h30</w:t>
            </w:r>
          </w:p>
        </w:tc>
        <w:tc>
          <w:tcPr>
            <w:tcW w:w="425" w:type="dxa"/>
          </w:tcPr>
          <w:p w14:paraId="41D300A3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03113E4D" w14:textId="77777777" w:rsidTr="006F5137">
        <w:trPr>
          <w:trHeight w:val="179"/>
        </w:trPr>
        <w:tc>
          <w:tcPr>
            <w:tcW w:w="3823" w:type="dxa"/>
          </w:tcPr>
          <w:p w14:paraId="25533381" w14:textId="46AFD18F" w:rsidR="003943E8" w:rsidRPr="006F5137" w:rsidRDefault="007511CB" w:rsidP="006F513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Mercredi 14/08 : 14h à 18h</w:t>
            </w:r>
          </w:p>
        </w:tc>
        <w:tc>
          <w:tcPr>
            <w:tcW w:w="425" w:type="dxa"/>
          </w:tcPr>
          <w:p w14:paraId="03EBAB24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F5137" w14:paraId="37793961" w14:textId="77777777" w:rsidTr="006F5137">
        <w:trPr>
          <w:trHeight w:val="179"/>
        </w:trPr>
        <w:tc>
          <w:tcPr>
            <w:tcW w:w="3823" w:type="dxa"/>
          </w:tcPr>
          <w:p w14:paraId="1FA3BEA1" w14:textId="2273C58E" w:rsidR="006868D8" w:rsidRPr="005D0D9E" w:rsidRDefault="006868D8" w:rsidP="006868D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Vendredi 16/08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67003B">
              <w:rPr>
                <w:rFonts w:ascii="Arial" w:hAnsi="Arial" w:cs="Arial"/>
                <w:b/>
                <w:color w:val="FF0000"/>
              </w:rPr>
              <w:t>Escape Game</w:t>
            </w:r>
          </w:p>
          <w:p w14:paraId="5C040D6C" w14:textId="226B2300" w:rsidR="006F5137" w:rsidRPr="0067003B" w:rsidRDefault="006868D8" w:rsidP="006868D8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Départ :</w:t>
            </w:r>
            <w:r w:rsidR="0067003B">
              <w:rPr>
                <w:rFonts w:ascii="Arial" w:hAnsi="Arial" w:cs="Arial"/>
                <w:b/>
                <w:color w:val="FF0000"/>
              </w:rPr>
              <w:t xml:space="preserve"> 14h</w:t>
            </w:r>
            <w:proofErr w:type="gramStart"/>
            <w:r w:rsidR="0067003B">
              <w:rPr>
                <w:rFonts w:ascii="Arial" w:hAnsi="Arial" w:cs="Arial"/>
                <w:b/>
                <w:color w:val="FF0000"/>
              </w:rPr>
              <w:t>0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 Retour</w:t>
            </w:r>
            <w:proofErr w:type="gramEnd"/>
            <w:r w:rsidRPr="005D0D9E">
              <w:rPr>
                <w:rFonts w:ascii="Arial" w:hAnsi="Arial" w:cs="Arial"/>
                <w:b/>
                <w:color w:val="FF0000"/>
              </w:rPr>
              <w:t> :</w:t>
            </w:r>
            <w:r w:rsidR="0067003B">
              <w:rPr>
                <w:rFonts w:ascii="Arial" w:hAnsi="Arial" w:cs="Arial"/>
                <w:b/>
                <w:color w:val="FF0000"/>
              </w:rPr>
              <w:t xml:space="preserve"> 17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425" w:type="dxa"/>
          </w:tcPr>
          <w:p w14:paraId="2283DB1A" w14:textId="77777777" w:rsidR="006F5137" w:rsidRDefault="006F5137" w:rsidP="006F513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8AA8397" w14:textId="57674124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2623C957" w14:textId="2159DCC4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F30F50A" w14:textId="53FD18CB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77B56C7F" w14:textId="01D4ECB9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3845D8EC" w14:textId="327DD265" w:rsidR="00F60286" w:rsidRDefault="00F60286" w:rsidP="000A1E27">
      <w:pPr>
        <w:tabs>
          <w:tab w:val="left" w:pos="570"/>
        </w:tabs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0BCEC430" w14:textId="6DEC84DF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0FCE9DD8" w14:textId="2E03321C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41696563" w14:textId="12AE4FC7" w:rsidR="00F60286" w:rsidRDefault="00F60286" w:rsidP="00A256F6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77425C7" w14:textId="4437485B" w:rsidR="00F60286" w:rsidRDefault="00367F8F" w:rsidP="00982768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75895" wp14:editId="57329722">
                <wp:simplePos x="0" y="0"/>
                <wp:positionH relativeFrom="margin">
                  <wp:posOffset>3221990</wp:posOffset>
                </wp:positionH>
                <wp:positionV relativeFrom="paragraph">
                  <wp:posOffset>12064</wp:posOffset>
                </wp:positionV>
                <wp:extent cx="3277235" cy="2581275"/>
                <wp:effectExtent l="0" t="0" r="1841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58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643F1" id="Rectangle : coins arrondis 3" o:spid="_x0000_s1026" style="position:absolute;margin-left:253.7pt;margin-top:.95pt;width:258.05pt;height:2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CiiwIAAIwFAAAOAAAAZHJzL2Uyb0RvYy54bWysVEtPGzEQvlfqf7B8L/uAEIjYoAhEVYlC&#10;BFScjddmV7I9ru1kk/76jr2bTUSjHqpedu15fDPzeWaurjdakbVwvgVT0eIkp0QYDnVr3iv64+Xu&#10;ywUlPjBTMwVGVHQrPL2ef/501dmZKKEBVQtHEMT4WWcr2oRgZ1nmeSM08ydghUGlBKdZwKt7z2rH&#10;OkTXKivz/DzrwNXWARfeo/S2V9J5wpdS8PAopReBqIpibiF9Xfq+xW82v2Kzd8ds0/IhDfYPWWjW&#10;Ggw6Qt2ywMjKtX9A6ZY78CDDCQedgZQtF6kGrKbIP1Tz3DArUi1IjrcjTf7/wfKH9bNdOqShs37m&#10;8Rir2Ein4x/zI5tE1nYkS2wC4Sg8LafT8nRCCUddObkoyukk0pnt3a3z4asATeKhog5Wpn7CJ0lM&#10;sfW9D739zi6GNHDXKpWeRZko8KDaOsrSJfaFuFGOrBm+KONcmHCe8NRKf4e6l08neZ7eFpNJrRRd&#10;UmoHaKiLEbJ94ekUtkrEUMo8CUnaGkstU4AR6DB20asaVoteHCMfD50AI7LEYkbsAeBYXcVA52Af&#10;XUVq6dE5/1tiPbejR4oMJozOujXgjgGoMEbu7Xck9dRElt6g3i4dcdAPlLf8rsU3vmc+LJnDCcJZ&#10;w60QHvEjFXQVheFESQPu1zF5tMfGRi0lHU5kRf3PFXOCEvXNYMtfFmdncYTT5WwyLfHiDjVvhxqz&#10;0jeALVLg/rE8HaN9ULujdKBfcXksYlRUMcMxdkV5cLvLTeg3Ba4fLhaLZIZja1m4N8+WR/DIamzf&#10;l80rc3Zo9IAz8gC76WWzD63e20ZPA4tVANmmOdjzOvCNI596dlhPcacc3pPVfonOfwMAAP//AwBQ&#10;SwMEFAAGAAgAAAAhAF2wZkbgAAAACgEAAA8AAABkcnMvZG93bnJldi54bWxMj8FOwzAQRO9I/IO1&#10;SNyonZJCG+JUpVUuVEIiIFFubrwkEfY6it02/H3dExxXbzTzNl+O1rAjDr5zJCGZCGBItdMdNRI+&#10;3su7OTAfFGllHKGEX/SwLK6vcpVpd6I3PFahYbGEfKYktCH0Gee+btEqP3E9UmTfbrAqxHNouB7U&#10;KZZbw6dCPHCrOooLrepx3WL9Ux2sBByTl83ruvwy/Hmz7ZKdqD5LIeXtzbh6AhZwDH9huOhHdSii&#10;094dSHtmJMzEYxqjESyAXbiY3s+A7SWkYp4CL3L+/4XiDAAA//8DAFBLAQItABQABgAIAAAAIQC2&#10;gziS/gAAAOEBAAATAAAAAAAAAAAAAAAAAAAAAABbQ29udGVudF9UeXBlc10ueG1sUEsBAi0AFAAG&#10;AAgAAAAhADj9If/WAAAAlAEAAAsAAAAAAAAAAAAAAAAALwEAAF9yZWxzLy5yZWxzUEsBAi0AFAAG&#10;AAgAAAAhAN2GgKKLAgAAjAUAAA4AAAAAAAAAAAAAAAAALgIAAGRycy9lMm9Eb2MueG1sUEsBAi0A&#10;FAAGAAgAAAAhAF2wZkbgAAAACgEAAA8AAAAAAAAAAAAAAAAA5QQAAGRycy9kb3ducmV2LnhtbFBL&#10;BQYAAAAABAAEAPMAAADyBQAAAAA=&#10;" filled="f" strokecolor="#e36c0a [2409]" strokeweight="2pt">
                <w10:wrap anchorx="margin"/>
              </v:roundrect>
            </w:pict>
          </mc:Fallback>
        </mc:AlternateContent>
      </w:r>
      <w:r w:rsidR="003943E8"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3BC2E" wp14:editId="2F85C1CA">
                <wp:simplePos x="0" y="0"/>
                <wp:positionH relativeFrom="margin">
                  <wp:align>left</wp:align>
                </wp:positionH>
                <wp:positionV relativeFrom="paragraph">
                  <wp:posOffset>10476</wp:posOffset>
                </wp:positionV>
                <wp:extent cx="3057525" cy="255270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9946A" id="Rectangle : coins arrondis 17" o:spid="_x0000_s1026" style="position:absolute;margin-left:0;margin-top:.8pt;width:240.75pt;height:20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4rjgIAAIwFAAAOAAAAZHJzL2Uyb0RvYy54bWysVE1v2zAMvQ/YfxB0X+14dbMFdYqgRYcB&#10;3Vq0HXpWZakWIImapMTJfv0o2XGCrthh2MWW+PEeSZE8v9gaTTbCBwW2obOTkhJhObTKvjT0x+P1&#10;h0+UhMhsyzRY0dCdCPRi+f7dee8WooIOdCs8QRAbFr1raBejWxRF4J0wLJyAExaVErxhEa/+pWg9&#10;6xHd6KIqy7OiB986D1yEgNKrQUmXGV9KweOtlEFEohuKscX89fn7nL7F8pwtXjxzneJjGOwfojBM&#10;WSSdoK5YZGTt1R9QRnEPAWQ84WAKkFJxkXPAbGblq2weOuZEzgWLE9xUpvD/YPn3zYO781iG3oVF&#10;wGPKYiu9SX+Mj2xzsXZTscQ2Eo7Cj2U9r6uaEo66qq6reZnLWRzcnQ/xiwBD0qGhHta2vccnyZVi&#10;m5sQkRft93aJ0sK10jo/i7ZJEECrNsnyJfWFuNSebBi+KONc2HiW8fTafIN2kM/rcgomt1JyyVRH&#10;aEicGIpD4vkUd1okKm3vhSSqxVSrTDABHXPPBlXHWjGIE/O+DpNHps6ACVliMhP2CPBWXrPUnRjl&#10;aJ9cRW7pybn8W2CD8+SRmcHGydkoC/4tAB0n5sF+X6ShNKlKz9Du7jzxMAxUcPxa4RvfsBDvmMcJ&#10;wlnDrRBv8SM19A2F8URJB/7XW/Jkj42NWkp6nMiGhp9r5gUl+qvFlv88Oz1NI5wvp/W8wos/1jwf&#10;a+zaXAK2yAz3j+P5mOyj3h+lB/OEy2OVWFHFLEfuhvLo95fLOGwKXD9crFbZDMfWsXhjHxxP4Kmq&#10;qX0ft0/Mu7HRI87Id9hPL1u8avXBNnlaWK0jSJXn4FDXsd448vn9x/WUdsrxPVsdlujyNwAAAP//&#10;AwBQSwMEFAAGAAgAAAAhAKaCQ2LdAAAABgEAAA8AAABkcnMvZG93bnJldi54bWxMj81OwzAQhO9I&#10;vIO1SNyoHX6iKsSpoFUuICERkFpubrwkEfY6it02vD3LCW47O6uZb8vV7J044hSHQBqyhQKB1AY7&#10;UKfh/a2+WoKIyZA1LhBq+MYIq+r8rDSFDSd6xWOTOsEhFAujoU9pLKSMbY/exEUYkdj7DJM3ieXU&#10;STuZE4d7J6+VyqU3A3FDb0Zc99h+NQevAefsafOyrj+cfNw8D9lONdtaaX15MT/cg0g4p79j+MVn&#10;dKiYaR8OZKNwGviRxNscBJu3y+wOxJ4HdZODrEr5H7/6AQAA//8DAFBLAQItABQABgAIAAAAIQC2&#10;gziS/gAAAOEBAAATAAAAAAAAAAAAAAAAAAAAAABbQ29udGVudF9UeXBlc10ueG1sUEsBAi0AFAAG&#10;AAgAAAAhADj9If/WAAAAlAEAAAsAAAAAAAAAAAAAAAAALwEAAF9yZWxzLy5yZWxzUEsBAi0AFAAG&#10;AAgAAAAhAB1t7iuOAgAAjAUAAA4AAAAAAAAAAAAAAAAALgIAAGRycy9lMm9Eb2MueG1sUEsBAi0A&#10;FAAGAAgAAAAhAKaCQ2LdAAAABgEAAA8AAAAAAAAAAAAAAAAA6AQAAGRycy9kb3ducmV2LnhtbFBL&#10;BQYAAAAABAAEAPMAAADyBQAAAAA=&#10;" filled="f" strokecolor="#e36c0a [2409]" strokeweight="2pt">
                <w10:wrap anchorx="margin"/>
              </v:roundrect>
            </w:pict>
          </mc:Fallback>
        </mc:AlternateContent>
      </w:r>
    </w:p>
    <w:p w14:paraId="152774B5" w14:textId="40629B7F" w:rsidR="00367F8F" w:rsidRPr="00367F8F" w:rsidRDefault="00367F8F" w:rsidP="00367F8F">
      <w:pPr>
        <w:tabs>
          <w:tab w:val="left" w:pos="9135"/>
        </w:tabs>
        <w:jc w:val="cent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367F8F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</w:t>
      </w:r>
      <w:r w:rsidR="00DA2B4A" w:rsidRPr="00367F8F">
        <w:rPr>
          <w:rFonts w:ascii="Arial" w:hAnsi="Arial" w:cs="Arial"/>
          <w:b/>
          <w:iCs/>
          <w:sz w:val="24"/>
          <w:szCs w:val="24"/>
          <w:u w:val="single"/>
        </w:rPr>
        <w:t xml:space="preserve">Du 26 au </w:t>
      </w:r>
      <w:r w:rsidRPr="00367F8F">
        <w:rPr>
          <w:rFonts w:ascii="Arial" w:hAnsi="Arial" w:cs="Arial"/>
          <w:b/>
          <w:iCs/>
          <w:sz w:val="24"/>
          <w:szCs w:val="24"/>
          <w:u w:val="single"/>
        </w:rPr>
        <w:t>30 Août 2024</w:t>
      </w:r>
    </w:p>
    <w:p w14:paraId="290060E6" w14:textId="52DA5212" w:rsidR="00367F8F" w:rsidRPr="00367F8F" w:rsidRDefault="00367F8F" w:rsidP="00DA2B4A">
      <w:pPr>
        <w:tabs>
          <w:tab w:val="left" w:pos="8595"/>
        </w:tabs>
        <w:rPr>
          <w:rFonts w:ascii="Arial" w:hAnsi="Arial" w:cs="Arial"/>
          <w:b/>
          <w:iCs/>
          <w:color w:val="FF0000"/>
        </w:rPr>
      </w:pPr>
      <w:r w:rsidRPr="00367F8F">
        <w:rPr>
          <w:rFonts w:ascii="Arial" w:hAnsi="Arial" w:cs="Arial"/>
          <w:bCs/>
          <w:iCs/>
          <w:color w:val="FF0000"/>
          <w:sz w:val="28"/>
          <w:szCs w:val="28"/>
        </w:rPr>
        <w:t xml:space="preserve">           </w:t>
      </w:r>
      <w:r w:rsidRPr="00E74B23">
        <w:rPr>
          <w:rFonts w:ascii="Arial" w:hAnsi="Arial" w:cs="Arial"/>
          <w:bCs/>
          <w:iCs/>
          <w:color w:val="FF0000"/>
          <w:sz w:val="28"/>
          <w:szCs w:val="28"/>
        </w:rPr>
        <w:t xml:space="preserve">       </w:t>
      </w:r>
      <w:r w:rsidRPr="00367F8F">
        <w:rPr>
          <w:rFonts w:ascii="Arial" w:hAnsi="Arial" w:cs="Arial"/>
          <w:bCs/>
          <w:iCs/>
          <w:color w:val="FF0000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Pr="00367F8F">
        <w:rPr>
          <w:rFonts w:ascii="Arial" w:hAnsi="Arial" w:cs="Arial"/>
          <w:b/>
          <w:iCs/>
        </w:rPr>
        <w:t>Semaine Spéciale « </w:t>
      </w:r>
      <w:r>
        <w:rPr>
          <w:rFonts w:ascii="Arial" w:hAnsi="Arial" w:cs="Arial"/>
          <w:b/>
          <w:iCs/>
        </w:rPr>
        <w:t>Partie Game »</w:t>
      </w:r>
      <w:r w:rsidRPr="00367F8F">
        <w:rPr>
          <w:rFonts w:ascii="Arial" w:hAnsi="Arial" w:cs="Arial"/>
          <w:b/>
          <w:iCs/>
        </w:rPr>
        <w:t xml:space="preserve">   </w:t>
      </w:r>
    </w:p>
    <w:p w14:paraId="42909AA8" w14:textId="5DC70E0F" w:rsidR="00367F8F" w:rsidRPr="00367F8F" w:rsidRDefault="00367F8F" w:rsidP="00DA2B4A">
      <w:pPr>
        <w:tabs>
          <w:tab w:val="left" w:pos="8595"/>
        </w:tabs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Cs/>
          <w:iCs/>
          <w:color w:val="FF0000"/>
        </w:rPr>
        <w:t xml:space="preserve">              </w:t>
      </w:r>
      <w:r w:rsidRPr="00E74B23">
        <w:rPr>
          <w:rFonts w:ascii="Arial" w:hAnsi="Arial" w:cs="Arial"/>
          <w:bCs/>
          <w:iCs/>
          <w:color w:val="FF0000"/>
        </w:rPr>
        <w:t xml:space="preserve">            </w:t>
      </w:r>
      <w:r>
        <w:rPr>
          <w:rFonts w:ascii="Arial" w:hAnsi="Arial" w:cs="Arial"/>
          <w:bCs/>
          <w:iCs/>
          <w:color w:val="FF0000"/>
        </w:rPr>
        <w:t xml:space="preserve">                                                                                            </w:t>
      </w:r>
      <w:r w:rsidRPr="00E74B23">
        <w:rPr>
          <w:rFonts w:ascii="Arial" w:hAnsi="Arial" w:cs="Arial"/>
          <w:b/>
          <w:i/>
          <w:u w:val="single"/>
        </w:rPr>
        <w:t>Sortie</w:t>
      </w:r>
      <w:r w:rsidRPr="00367F8F">
        <w:rPr>
          <w:rFonts w:ascii="Arial" w:hAnsi="Arial" w:cs="Arial"/>
          <w:b/>
          <w:i/>
        </w:rPr>
        <w:t> :</w:t>
      </w:r>
      <w:r>
        <w:rPr>
          <w:rFonts w:ascii="Arial" w:hAnsi="Arial" w:cs="Arial"/>
          <w:b/>
          <w:i/>
        </w:rPr>
        <w:t xml:space="preserve"> France Miniature</w:t>
      </w:r>
    </w:p>
    <w:p w14:paraId="39F70775" w14:textId="608C79D0" w:rsidR="00367F8F" w:rsidRPr="00367F8F" w:rsidRDefault="00367F8F" w:rsidP="00367F8F">
      <w:pPr>
        <w:tabs>
          <w:tab w:val="left" w:pos="859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                                                                                             </w:t>
      </w:r>
      <w:r w:rsidRPr="00367F8F">
        <w:rPr>
          <w:rFonts w:ascii="Arial" w:hAnsi="Arial" w:cs="Arial"/>
          <w:b/>
          <w:i/>
        </w:rPr>
        <w:t xml:space="preserve">Tarif sortie : 13.65 €                                               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Spec="right" w:tblpY="264"/>
        <w:tblOverlap w:val="never"/>
        <w:tblW w:w="4673" w:type="dxa"/>
        <w:tblLook w:val="04A0" w:firstRow="1" w:lastRow="0" w:firstColumn="1" w:lastColumn="0" w:noHBand="0" w:noVBand="1"/>
      </w:tblPr>
      <w:tblGrid>
        <w:gridCol w:w="3823"/>
        <w:gridCol w:w="425"/>
        <w:gridCol w:w="425"/>
      </w:tblGrid>
      <w:tr w:rsidR="00367F8F" w14:paraId="7E69D06C" w14:textId="77777777" w:rsidTr="00367F8F">
        <w:trPr>
          <w:trHeight w:val="117"/>
        </w:trPr>
        <w:tc>
          <w:tcPr>
            <w:tcW w:w="3823" w:type="dxa"/>
          </w:tcPr>
          <w:p w14:paraId="0ACF0253" w14:textId="21C4D1EC" w:rsidR="00367F8F" w:rsidRDefault="00367F8F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6/08 : 14h à 18h</w:t>
            </w:r>
          </w:p>
        </w:tc>
        <w:tc>
          <w:tcPr>
            <w:tcW w:w="425" w:type="dxa"/>
          </w:tcPr>
          <w:p w14:paraId="7F7013D3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4298E3D9" w14:textId="6FE6AC62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67F8F" w14:paraId="4312D9C4" w14:textId="77777777" w:rsidTr="00367F8F">
        <w:trPr>
          <w:trHeight w:val="117"/>
        </w:trPr>
        <w:tc>
          <w:tcPr>
            <w:tcW w:w="3823" w:type="dxa"/>
          </w:tcPr>
          <w:p w14:paraId="3C6DC236" w14:textId="236D6B14" w:rsidR="00367F8F" w:rsidRDefault="00367F8F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7/08 : 14h à 18h</w:t>
            </w:r>
          </w:p>
        </w:tc>
        <w:tc>
          <w:tcPr>
            <w:tcW w:w="425" w:type="dxa"/>
          </w:tcPr>
          <w:p w14:paraId="11EE8A8D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59C05893" w14:textId="09B578F8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67F8F" w14:paraId="6C741B3A" w14:textId="77777777" w:rsidTr="00367F8F">
        <w:trPr>
          <w:trHeight w:val="117"/>
        </w:trPr>
        <w:tc>
          <w:tcPr>
            <w:tcW w:w="3823" w:type="dxa"/>
          </w:tcPr>
          <w:p w14:paraId="4539104A" w14:textId="62B54EE4" w:rsidR="00367F8F" w:rsidRDefault="00367F8F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28/08 : 14h à 18h</w:t>
            </w:r>
          </w:p>
        </w:tc>
        <w:tc>
          <w:tcPr>
            <w:tcW w:w="425" w:type="dxa"/>
          </w:tcPr>
          <w:p w14:paraId="25CD77E5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3932C9CA" w14:textId="07460F81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67F8F" w14:paraId="3DE29D68" w14:textId="77777777" w:rsidTr="00367F8F">
        <w:trPr>
          <w:trHeight w:val="179"/>
        </w:trPr>
        <w:tc>
          <w:tcPr>
            <w:tcW w:w="3823" w:type="dxa"/>
          </w:tcPr>
          <w:p w14:paraId="1DBE2C78" w14:textId="594CDCD0" w:rsidR="00367F8F" w:rsidRPr="005D0D9E" w:rsidRDefault="00367F8F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Jeudi 29/08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</w:t>
            </w:r>
            <w:r>
              <w:rPr>
                <w:rFonts w:ascii="Arial" w:hAnsi="Arial" w:cs="Arial"/>
                <w:b/>
                <w:color w:val="FF0000"/>
              </w:rPr>
              <w:t>e France Miniature</w:t>
            </w:r>
          </w:p>
          <w:p w14:paraId="23BCCC7D" w14:textId="74FBBAF1" w:rsidR="00367F8F" w:rsidRPr="005D0D9E" w:rsidRDefault="00367F8F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>
              <w:rPr>
                <w:rFonts w:ascii="Arial" w:hAnsi="Arial" w:cs="Arial"/>
                <w:b/>
                <w:color w:val="FF0000"/>
              </w:rPr>
              <w:t>9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Retour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D0D9E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 xml:space="preserve"> 17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BF9A020" w14:textId="399A0AA8" w:rsidR="00367F8F" w:rsidRPr="006F5137" w:rsidRDefault="00367F8F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Prévoir un Pique-nique</w:t>
            </w:r>
            <w:r>
              <w:rPr>
                <w:rFonts w:ascii="Arial" w:hAnsi="Arial" w:cs="Arial"/>
                <w:b/>
                <w:color w:val="FF0000"/>
              </w:rPr>
              <w:t xml:space="preserve"> pour le midi</w:t>
            </w:r>
          </w:p>
        </w:tc>
        <w:tc>
          <w:tcPr>
            <w:tcW w:w="425" w:type="dxa"/>
          </w:tcPr>
          <w:p w14:paraId="207B9837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2280AFBD" w14:textId="567D503A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67F8F" w14:paraId="49A05D4E" w14:textId="77777777" w:rsidTr="00367F8F">
        <w:trPr>
          <w:trHeight w:val="179"/>
        </w:trPr>
        <w:tc>
          <w:tcPr>
            <w:tcW w:w="3823" w:type="dxa"/>
          </w:tcPr>
          <w:p w14:paraId="39BD7E04" w14:textId="5F55B295" w:rsidR="00367F8F" w:rsidRDefault="00367F8F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29/08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35983420" w14:textId="1C230E44" w:rsidR="00367F8F" w:rsidRPr="000E56B0" w:rsidRDefault="00367F8F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Jeudi 18h au Vendredi 17h30</w:t>
            </w:r>
          </w:p>
        </w:tc>
        <w:tc>
          <w:tcPr>
            <w:tcW w:w="425" w:type="dxa"/>
          </w:tcPr>
          <w:p w14:paraId="372F4EC1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2B146CD8" w14:textId="408B32F9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67F8F" w14:paraId="3DC60AE5" w14:textId="77777777" w:rsidTr="00367F8F">
        <w:trPr>
          <w:trHeight w:val="179"/>
        </w:trPr>
        <w:tc>
          <w:tcPr>
            <w:tcW w:w="3823" w:type="dxa"/>
          </w:tcPr>
          <w:p w14:paraId="28285413" w14:textId="310F1E78" w:rsidR="00367F8F" w:rsidRPr="000E56B0" w:rsidRDefault="00367F8F" w:rsidP="00B75C7A">
            <w:pPr>
              <w:rPr>
                <w:rFonts w:ascii="Arial" w:hAnsi="Arial" w:cs="Arial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30/08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1B933CA4" w14:textId="77777777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2E2E3578" w14:textId="2CED02DA" w:rsidR="00367F8F" w:rsidRDefault="00367F8F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70BC0ED" w14:textId="56813CB1" w:rsidR="00F60286" w:rsidRPr="00DA2B4A" w:rsidRDefault="00F60286" w:rsidP="00367F8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253" w:tblpY="-46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B75C7A" w14:paraId="67D848EF" w14:textId="77777777" w:rsidTr="00B75C7A">
        <w:trPr>
          <w:trHeight w:val="117"/>
        </w:trPr>
        <w:tc>
          <w:tcPr>
            <w:tcW w:w="3823" w:type="dxa"/>
          </w:tcPr>
          <w:p w14:paraId="5EA6CE6B" w14:textId="5BB4106C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7511CB">
              <w:rPr>
                <w:rFonts w:ascii="Arial" w:hAnsi="Arial" w:cs="Arial"/>
              </w:rPr>
              <w:t>19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4049BCAE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26E1EBEB" w14:textId="77777777" w:rsidTr="00B75C7A">
        <w:trPr>
          <w:trHeight w:val="117"/>
        </w:trPr>
        <w:tc>
          <w:tcPr>
            <w:tcW w:w="3823" w:type="dxa"/>
          </w:tcPr>
          <w:p w14:paraId="6F72DDFA" w14:textId="29527681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</w:t>
            </w:r>
            <w:r w:rsidR="007511CB">
              <w:rPr>
                <w:rFonts w:ascii="Arial" w:hAnsi="Arial" w:cs="Arial"/>
              </w:rPr>
              <w:t>0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4BAA1E7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6E879B76" w14:textId="77777777" w:rsidTr="00B75C7A">
        <w:trPr>
          <w:trHeight w:val="117"/>
        </w:trPr>
        <w:tc>
          <w:tcPr>
            <w:tcW w:w="3823" w:type="dxa"/>
          </w:tcPr>
          <w:p w14:paraId="44245769" w14:textId="11853D29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2</w:t>
            </w:r>
            <w:r w:rsidR="007511CB">
              <w:rPr>
                <w:rFonts w:ascii="Arial" w:hAnsi="Arial" w:cs="Arial"/>
              </w:rPr>
              <w:t>1/08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413A2419" w14:textId="77777777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6695C67D" w14:textId="77777777" w:rsidTr="00B75C7A">
        <w:trPr>
          <w:trHeight w:val="179"/>
        </w:trPr>
        <w:tc>
          <w:tcPr>
            <w:tcW w:w="3823" w:type="dxa"/>
          </w:tcPr>
          <w:p w14:paraId="6363E98A" w14:textId="23E49205" w:rsidR="00B75C7A" w:rsidRPr="005D0D9E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="007511CB">
              <w:rPr>
                <w:rFonts w:ascii="Arial" w:hAnsi="Arial" w:cs="Arial"/>
                <w:b/>
                <w:color w:val="FF0000"/>
              </w:rPr>
              <w:t>2/08</w:t>
            </w:r>
            <w:r>
              <w:rPr>
                <w:rFonts w:ascii="Arial" w:hAnsi="Arial" w:cs="Arial"/>
                <w:b/>
                <w:color w:val="FF0000"/>
              </w:rPr>
              <w:t xml:space="preserve">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DA2B4A">
              <w:rPr>
                <w:rFonts w:ascii="Arial" w:hAnsi="Arial" w:cs="Arial"/>
                <w:b/>
                <w:color w:val="FF0000"/>
              </w:rPr>
              <w:t>Sherwood Parc</w:t>
            </w:r>
          </w:p>
          <w:p w14:paraId="0B032DBA" w14:textId="7A2AC980" w:rsidR="00B75C7A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 w:rsidR="00DA2B4A">
              <w:rPr>
                <w:rFonts w:ascii="Arial" w:hAnsi="Arial" w:cs="Arial"/>
                <w:b/>
                <w:color w:val="FF0000"/>
              </w:rPr>
              <w:t>9h</w:t>
            </w:r>
            <w:r w:rsidR="00367F8F">
              <w:rPr>
                <w:rFonts w:ascii="Arial" w:hAnsi="Arial" w:cs="Arial"/>
                <w:b/>
                <w:color w:val="FF0000"/>
              </w:rPr>
              <w:t>30</w:t>
            </w:r>
            <w:r w:rsidR="00367F8F" w:rsidRPr="005D0D9E">
              <w:rPr>
                <w:rFonts w:ascii="Arial" w:hAnsi="Arial" w:cs="Arial"/>
                <w:b/>
                <w:color w:val="FF0000"/>
              </w:rPr>
              <w:t xml:space="preserve"> Retour</w:t>
            </w:r>
            <w:r w:rsidRPr="005D0D9E">
              <w:rPr>
                <w:rFonts w:ascii="Arial" w:hAnsi="Arial" w:cs="Arial"/>
                <w:b/>
                <w:color w:val="FF0000"/>
              </w:rPr>
              <w:t> :</w:t>
            </w:r>
            <w:r w:rsidR="00DA2B4A">
              <w:rPr>
                <w:rFonts w:ascii="Arial" w:hAnsi="Arial" w:cs="Arial"/>
                <w:b/>
                <w:color w:val="FF0000"/>
              </w:rPr>
              <w:t xml:space="preserve"> 17h30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13FDDCD7" w14:textId="77777777" w:rsidR="00B75C7A" w:rsidRPr="006F5137" w:rsidRDefault="00B75C7A" w:rsidP="00B75C7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0D0DD44A" w14:textId="2906A04E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08307612" w14:textId="77777777" w:rsidTr="00B75C7A">
        <w:trPr>
          <w:trHeight w:val="179"/>
        </w:trPr>
        <w:tc>
          <w:tcPr>
            <w:tcW w:w="3823" w:type="dxa"/>
          </w:tcPr>
          <w:p w14:paraId="1AEC9EAD" w14:textId="4F1EA618" w:rsidR="00B75C7A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</w:t>
            </w:r>
            <w:r w:rsidR="007511CB">
              <w:rPr>
                <w:rFonts w:ascii="Arial" w:hAnsi="Arial" w:cs="Arial"/>
              </w:rPr>
              <w:t>2/08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  <w:b/>
              </w:rPr>
              <w:t>Nuit de centre</w:t>
            </w:r>
          </w:p>
          <w:p w14:paraId="02901098" w14:textId="77777777" w:rsidR="00B75C7A" w:rsidRPr="000E56B0" w:rsidRDefault="00B75C7A" w:rsidP="00B7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Jeudi 18h au Vendredi 17h30</w:t>
            </w:r>
          </w:p>
        </w:tc>
        <w:tc>
          <w:tcPr>
            <w:tcW w:w="425" w:type="dxa"/>
          </w:tcPr>
          <w:p w14:paraId="6BD93E1B" w14:textId="071CDE34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B75C7A" w14:paraId="4C31F85A" w14:textId="77777777" w:rsidTr="003943E8">
        <w:trPr>
          <w:trHeight w:val="241"/>
        </w:trPr>
        <w:tc>
          <w:tcPr>
            <w:tcW w:w="3823" w:type="dxa"/>
          </w:tcPr>
          <w:p w14:paraId="462E3614" w14:textId="49957C5C" w:rsidR="00B75C7A" w:rsidRPr="000E56B0" w:rsidRDefault="00B75C7A" w:rsidP="00B75C7A">
            <w:pPr>
              <w:rPr>
                <w:rFonts w:ascii="Arial" w:hAnsi="Arial" w:cs="Arial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2</w:t>
            </w:r>
            <w:r w:rsidR="007511CB">
              <w:rPr>
                <w:rFonts w:ascii="Arial" w:hAnsi="Arial" w:cs="Arial"/>
              </w:rPr>
              <w:t>3/08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75DD772D" w14:textId="2F5200EF" w:rsidR="00B75C7A" w:rsidRDefault="00B75C7A" w:rsidP="00B75C7A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51A01174" w14:textId="315DBAAF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color w:val="FFFFFF" w:themeColor="background1"/>
          <w:sz w:val="40"/>
          <w:szCs w:val="40"/>
        </w:rPr>
        <w:t>FICHE D’INSCRIPTION</w:t>
      </w:r>
    </w:p>
    <w:p w14:paraId="04CA6ADC" w14:textId="6EDD7545" w:rsidR="008461D7" w:rsidRDefault="008461D7" w:rsidP="00365E6C">
      <w:pPr>
        <w:rPr>
          <w:rFonts w:ascii="Arial" w:hAnsi="Arial" w:cs="Arial"/>
        </w:rPr>
      </w:pPr>
    </w:p>
    <w:p w14:paraId="64722AA0" w14:textId="3761F6F8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</w:t>
      </w:r>
    </w:p>
    <w:p w14:paraId="0ADA1884" w14:textId="5B5C89EF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…….</w:t>
      </w:r>
    </w:p>
    <w:p w14:paraId="6BEB3201" w14:textId="40E8D86B" w:rsidR="00365E6C" w:rsidRPr="00006D9B" w:rsidRDefault="00313534" w:rsidP="00365E6C">
      <w:pPr>
        <w:rPr>
          <w:rFonts w:ascii="Arial" w:hAnsi="Arial" w:cs="Arial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240A46C2" wp14:editId="3FC3608E">
                <wp:simplePos x="0" y="0"/>
                <wp:positionH relativeFrom="margin">
                  <wp:align>right</wp:align>
                </wp:positionH>
                <wp:positionV relativeFrom="margin">
                  <wp:posOffset>7519672</wp:posOffset>
                </wp:positionV>
                <wp:extent cx="655318" cy="1797050"/>
                <wp:effectExtent l="318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318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109A" w14:textId="2F78C58B" w:rsidR="005D378C" w:rsidRPr="005D378C" w:rsidRDefault="005D37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Demi-Jour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6C2" id="_x0000_s1029" style="position:absolute;margin-left:.4pt;margin-top:592.1pt;width:51.6pt;height:141.5pt;rotation:90;z-index:-2516449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9Y2QIAAJYGAAAOAAAAZHJzL2Uyb0RvYy54bWysVclu2zAQvRfoPxC8N5K8xLEQOQgSpCiQ&#10;Lkha9EyTlMSWIlWStux+fWdI2THaSxLUB0IczvrmzfjyatdpspXOK2sqWpzllEjDrVCmqei3r3fv&#10;LijxgRnBtDWyonvp6dXq7ZvLoS/lxLZWC+kIODG+HPqKtiH0ZZZ53sqO+TPbSwOPtXUdC3B1TSYc&#10;G8B7p7NJnp9ng3Wid5ZL70F6mx7pKvqva8nD57r2MhBdUcgtxNPFc41ntrpkZeNY3yo+psFekUXH&#10;lIGgR1e3LDCyceofV53iznpbhzNuu8zWteIy1gDVFPlf1Ty2rJexFgDH90eY/P9zyz9tH/svDlP3&#10;/b3lPz0x9qZlppHXztmhlUxAuAKByobel0cDvHgwJevhoxXQWrYJNmKwq11HnAWs57Mcf1EKtZJd&#10;BH5/BF7uAuEgPJ/PpwUwhcNTsVgu8nnsTMZK9IXJ9c6H99J2BD8q6uzGiAfobnTNtvc+RPQFMazD&#10;XMQPSupOQy+3TJNimk8nsQRWjsrg++Bz7Ju4U1qTWiugoQGyUqzhuwptbANiEBX9IZYnvQVoUnXe&#10;Nesb7QhEA1G+XI5V+5YJmaTTCEUknGcBMEviopgjRIgv9CC5id+NT/FSGFR6dqjzBagnbr8iVIGh&#10;nh1r1H5ZXVBqcwBSK0OAbxW9GF0Rz5mWYmQdK4PSEnudIIJhjZ1CcLTB01jsXHpFSeQpUhO3AJA0&#10;7LVM2g+yJkpEFqLA87FraSFACrAiDmsBUtQGDFCxBv8vtB1N0FrGPfRC+6NRjG9NONp3ylgXuRi3&#10;pDzSToc0ppBv0j9AkQBALMJuvQMEKjpFdqBkbcUehjiOK1QPqxzGq7XuNyUDrMWK+l8b5mAY9AcD&#10;bF8Wsxnu0XiZzRcTuLjTl/XpCzMcXFWUB0ehx3i5CQnsTe9U00KsNFbGXsP6qFVs8lNeYwWw/NJI&#10;pEWN2/X0HrWe/k5WfwAAAP//AwBQSwMEFAAGAAgAAAAhAFAJmG/jAAAADQEAAA8AAABkcnMvZG93&#10;bnJldi54bWxMj8FOwzAQRO9I/IO1SFxQ67QppAlxKgTtsUgEEFc3XpJAvI5itw39erYnuM1qnmZn&#10;8tVoO3HAwbeOFMymEQikypmWagVvr5vJEoQPmozuHKGCH/SwKi4vcp0Zd6QXPJShFhxCPtMKmhD6&#10;TEpfNWi1n7oeib1PN1gd+BxqaQZ95HDbyXkU3UmrW+IPje7xscHqu9xbBRtz2n68r5+T2y+5Lm/K&#10;xdO2Tk5KXV+ND/cgAo7hD4Zzfa4OBXfauT0ZLzoFk2WaMsrGPFnMQJyRNGaxYxEnSQyyyOX/FcUv&#10;AAAA//8DAFBLAQItABQABgAIAAAAIQC2gziS/gAAAOEBAAATAAAAAAAAAAAAAAAAAAAAAABbQ29u&#10;dGVudF9UeXBlc10ueG1sUEsBAi0AFAAGAAgAAAAhADj9If/WAAAAlAEAAAsAAAAAAAAAAAAAAAAA&#10;LwEAAF9yZWxzLy5yZWxzUEsBAi0AFAAGAAgAAAAhAETI/1jZAgAAlgYAAA4AAAAAAAAAAAAAAAAA&#10;LgIAAGRycy9lMm9Eb2MueG1sUEsBAi0AFAAGAAgAAAAhAFAJmG/jAAAADQEAAA8AAAAAAAAAAAAA&#10;AAAAMwUAAGRycy9kb3ducmV2LnhtbFBLBQYAAAAABAAEAPMAAABDBgAAAAA=&#10;" o:allowincell="f" fillcolor="#005e00" stroked="f">
                <v:fill color2="#00a400" rotate="t" angle="315" colors="0 #005e00;.5 #008900;1 #00a400" focus="100%" type="gradient"/>
                <v:textbox>
                  <w:txbxContent>
                    <w:p w14:paraId="3773109A" w14:textId="2F78C58B" w:rsidR="005D378C" w:rsidRPr="005D378C" w:rsidRDefault="005D37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Demi-Journé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006D9B">
        <w:rPr>
          <w:rFonts w:ascii="Arial" w:hAnsi="Arial" w:cs="Arial"/>
        </w:rPr>
        <w:t>DATE DE NAISSANCE………………………………………………</w:t>
      </w:r>
      <w:r w:rsidR="00666A76">
        <w:rPr>
          <w:rFonts w:ascii="Arial" w:hAnsi="Arial" w:cs="Arial"/>
        </w:rPr>
        <w:t>.</w:t>
      </w:r>
    </w:p>
    <w:p w14:paraId="38EA3717" w14:textId="69523BBA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</w:t>
      </w:r>
      <w:r w:rsidR="00666A76">
        <w:rPr>
          <w:rFonts w:ascii="Arial" w:hAnsi="Arial" w:cs="Arial"/>
        </w:rPr>
        <w:t>.......</w:t>
      </w:r>
    </w:p>
    <w:p w14:paraId="0C504866" w14:textId="093964B0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</w:t>
      </w:r>
      <w:r w:rsidR="00666A76">
        <w:rPr>
          <w:rFonts w:ascii="Arial" w:hAnsi="Arial" w:cs="Arial"/>
        </w:rPr>
        <w:t>..........</w:t>
      </w:r>
    </w:p>
    <w:p w14:paraId="7EF618C3" w14:textId="0105A240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……..</w:t>
      </w:r>
      <w:r w:rsidR="00666A76">
        <w:rPr>
          <w:rFonts w:ascii="Arial" w:hAnsi="Arial" w:cs="Arial"/>
        </w:rPr>
        <w:t>....</w:t>
      </w:r>
      <w:r w:rsidRPr="00006D9B">
        <w:rPr>
          <w:rFonts w:ascii="Arial" w:hAnsi="Arial" w:cs="Arial"/>
        </w:rPr>
        <w:t>.........................</w:t>
      </w:r>
    </w:p>
    <w:p w14:paraId="73D343D7" w14:textId="7D1056F3" w:rsidR="00151FEA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</w:t>
      </w:r>
      <w:r w:rsidR="00666A76">
        <w:rPr>
          <w:rFonts w:ascii="Arial" w:hAnsi="Arial" w:cs="Arial"/>
        </w:rPr>
        <w:t>......</w:t>
      </w:r>
    </w:p>
    <w:p w14:paraId="1C9C8966" w14:textId="426541A1" w:rsidR="00A256F6" w:rsidRPr="00006D9B" w:rsidRDefault="00A256F6" w:rsidP="00365E6C">
      <w:pPr>
        <w:rPr>
          <w:rFonts w:ascii="Arial" w:hAnsi="Arial" w:cs="Arial"/>
        </w:rPr>
      </w:pPr>
    </w:p>
    <w:p w14:paraId="5EE7E03A" w14:textId="53D6A946" w:rsidR="00A256F6" w:rsidRDefault="00365E6C" w:rsidP="005E709D">
      <w:pPr>
        <w:rPr>
          <w:b/>
        </w:rPr>
      </w:pPr>
      <w:r w:rsidRPr="00006D9B">
        <w:rPr>
          <w:rFonts w:ascii="Arial" w:hAnsi="Arial" w:cs="Arial"/>
          <w:b/>
          <w:u w:val="single"/>
        </w:rPr>
        <w:t>Fiche Sanitaire</w:t>
      </w:r>
      <w:r w:rsidR="00666A76">
        <w:rPr>
          <w:rFonts w:ascii="Arial" w:hAnsi="Arial" w:cs="Arial"/>
          <w:b/>
        </w:rPr>
        <w:t xml:space="preserve"> </w:t>
      </w:r>
      <w:r w:rsidR="005E709D">
        <w:rPr>
          <w:rFonts w:ascii="Arial" w:hAnsi="Arial" w:cs="Arial"/>
          <w:b/>
        </w:rPr>
        <w:t xml:space="preserve">:     </w:t>
      </w:r>
      <w:r w:rsidR="00666A76">
        <w:rPr>
          <w:rFonts w:ascii="Arial" w:hAnsi="Arial" w:cs="Arial"/>
          <w:b/>
        </w:rPr>
        <w:t xml:space="preserve">    </w:t>
      </w:r>
      <w:r w:rsidR="005E709D">
        <w:rPr>
          <w:rFonts w:ascii="Arial" w:hAnsi="Arial" w:cs="Arial"/>
          <w:b/>
        </w:rPr>
        <w:t xml:space="preserve">  </w:t>
      </w:r>
      <w:r w:rsidRPr="00006D9B">
        <w:rPr>
          <w:rFonts w:ascii="Arial" w:hAnsi="Arial" w:cs="Arial"/>
          <w:b/>
          <w:u w:val="single"/>
        </w:rPr>
        <w:t>Bus Soir</w:t>
      </w:r>
      <w:r w:rsidR="00666A76">
        <w:rPr>
          <w:rFonts w:ascii="Arial" w:hAnsi="Arial" w:cs="Arial"/>
          <w:b/>
        </w:rPr>
        <w:t xml:space="preserve"> </w:t>
      </w:r>
      <w:r w:rsidR="00666A76" w:rsidRPr="00666A76">
        <w:rPr>
          <w:rFonts w:ascii="Arial" w:hAnsi="Arial" w:cs="Arial"/>
          <w:b/>
        </w:rPr>
        <w:t>:</w:t>
      </w:r>
      <w:r>
        <w:rPr>
          <w:b/>
        </w:rPr>
        <w:t xml:space="preserve"> </w:t>
      </w:r>
    </w:p>
    <w:p w14:paraId="71B1C365" w14:textId="77777777" w:rsidR="00313534" w:rsidRDefault="00313534" w:rsidP="005E709D">
      <w:pPr>
        <w:rPr>
          <w:b/>
        </w:rPr>
      </w:pPr>
    </w:p>
    <w:p w14:paraId="1F1935E9" w14:textId="7B662EC0" w:rsidR="00B20A69" w:rsidRPr="00B20A69" w:rsidRDefault="00B20A69" w:rsidP="00B20A69">
      <w:pPr>
        <w:jc w:val="right"/>
        <w:rPr>
          <w:rFonts w:ascii="Arial" w:hAnsi="Arial" w:cs="Arial"/>
          <w:b/>
          <w:color w:val="0000FF" w:themeColor="hyperlink"/>
          <w:szCs w:val="28"/>
          <w:u w:val="single"/>
        </w:rPr>
      </w:pPr>
    </w:p>
    <w:p w14:paraId="5F1A315D" w14:textId="02EF4C90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VACANCES SCOLAIRES</w:t>
      </w:r>
      <w:r w:rsidR="008D4D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>D</w:t>
      </w:r>
      <w:r w:rsidR="00E2740B">
        <w:rPr>
          <w:rFonts w:ascii="Arial" w:hAnsi="Arial" w:cs="Arial"/>
          <w:b/>
          <w:i/>
          <w:color w:val="FFFFFF" w:themeColor="background1"/>
          <w:sz w:val="28"/>
          <w:szCs w:val="28"/>
        </w:rPr>
        <w:t>’AOUT</w:t>
      </w:r>
      <w:r w:rsidR="00F7313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2</w:t>
      </w:r>
      <w:r w:rsidR="000A1E27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0AE4AE74" w14:textId="3AF4EA24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ACCUEIL 11-17 ANS (DEMI-JOURNÉES)</w:t>
      </w:r>
    </w:p>
    <w:p w14:paraId="23ACA229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80731876"/>
      <w:r w:rsidRPr="00AB7EFB">
        <w:rPr>
          <w:rFonts w:ascii="Arial" w:hAnsi="Arial" w:cs="Arial"/>
          <w:b/>
          <w:bCs/>
          <w:sz w:val="20"/>
          <w:szCs w:val="20"/>
          <w:u w:val="single"/>
        </w:rPr>
        <w:t>CONDITIONS D’INSCRIPTION</w:t>
      </w:r>
    </w:p>
    <w:p w14:paraId="30D5CD7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</w:rPr>
        <w:t>Avoir entre 11 et 17 ans (ou à partir de l’été précédent l</w:t>
      </w:r>
      <w:r>
        <w:rPr>
          <w:rFonts w:ascii="Arial" w:hAnsi="Arial" w:cs="Arial"/>
          <w:b/>
          <w:bCs/>
          <w:sz w:val="20"/>
          <w:szCs w:val="20"/>
        </w:rPr>
        <w:t>’entrée en</w:t>
      </w:r>
      <w:r w:rsidRPr="00AB7EFB">
        <w:rPr>
          <w:rFonts w:ascii="Arial" w:hAnsi="Arial" w:cs="Arial"/>
          <w:b/>
          <w:bCs/>
          <w:sz w:val="20"/>
          <w:szCs w:val="20"/>
        </w:rPr>
        <w:t xml:space="preserve"> 6</w:t>
      </w:r>
      <w:r w:rsidRPr="00AB7EFB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Pr="00AB7EFB">
        <w:rPr>
          <w:rFonts w:ascii="Arial" w:hAnsi="Arial" w:cs="Arial"/>
          <w:b/>
          <w:bCs/>
          <w:sz w:val="20"/>
          <w:szCs w:val="20"/>
        </w:rPr>
        <w:t>)</w:t>
      </w:r>
    </w:p>
    <w:p w14:paraId="1539495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 xml:space="preserve">DOCUMENTS A FOURNIR </w:t>
      </w:r>
      <w:r w:rsidRPr="00AB7EFB">
        <w:rPr>
          <w:rFonts w:ascii="Arial" w:hAnsi="Arial" w:cs="Arial"/>
          <w:b/>
          <w:bCs/>
          <w:sz w:val="20"/>
          <w:szCs w:val="20"/>
        </w:rPr>
        <w:t>:</w:t>
      </w:r>
    </w:p>
    <w:p w14:paraId="51C078E2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Une fiche sanitaire (à votre disposition au centre ados ou en Mairie).</w:t>
      </w:r>
    </w:p>
    <w:p w14:paraId="5FEA58DB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Une fiche d’inscription (document ci-joint)</w:t>
      </w:r>
    </w:p>
    <w:p w14:paraId="3C5FB2D5" w14:textId="5B0DA5A0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 xml:space="preserve">Déclaration d’impôts 2023 sur revenus 2022 (pour le calcul de votre Quotient Familial) et l’attestation </w:t>
      </w:r>
      <w:r w:rsidR="00E35246">
        <w:rPr>
          <w:rFonts w:ascii="Arial" w:hAnsi="Arial" w:cs="Arial"/>
          <w:sz w:val="20"/>
          <w:szCs w:val="20"/>
        </w:rPr>
        <w:t xml:space="preserve">de paiement </w:t>
      </w:r>
      <w:r w:rsidRPr="00AB7EFB">
        <w:rPr>
          <w:rFonts w:ascii="Arial" w:hAnsi="Arial" w:cs="Arial"/>
          <w:sz w:val="20"/>
          <w:szCs w:val="20"/>
        </w:rPr>
        <w:t>CAF</w:t>
      </w:r>
    </w:p>
    <w:p w14:paraId="3E5C7716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20"/>
          <w:szCs w:val="20"/>
          <w:u w:val="single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>FONCTIONNEMENT :</w:t>
      </w:r>
    </w:p>
    <w:p w14:paraId="7C515B6F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Cette formule permet aux ados d’être accueillis de 1</w:t>
      </w:r>
      <w:r>
        <w:rPr>
          <w:rFonts w:ascii="Arial" w:hAnsi="Arial" w:cs="Arial"/>
          <w:sz w:val="20"/>
          <w:szCs w:val="20"/>
        </w:rPr>
        <w:t>4</w:t>
      </w:r>
      <w:r w:rsidRPr="00AB7EF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0</w:t>
      </w:r>
      <w:r w:rsidRPr="00AB7EFB">
        <w:rPr>
          <w:rFonts w:ascii="Arial" w:hAnsi="Arial" w:cs="Arial"/>
          <w:sz w:val="20"/>
          <w:szCs w:val="20"/>
        </w:rPr>
        <w:t>0 à 18h</w:t>
      </w:r>
      <w:r>
        <w:rPr>
          <w:rFonts w:ascii="Arial" w:hAnsi="Arial" w:cs="Arial"/>
          <w:sz w:val="20"/>
          <w:szCs w:val="20"/>
        </w:rPr>
        <w:t>00.</w:t>
      </w:r>
    </w:p>
    <w:p w14:paraId="582DA65C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 xml:space="preserve">Pour s’inscrire à une sortie, il faut au préalable avoir participé à au moins deux après-midis sur site, par semaine, </w:t>
      </w:r>
      <w:r w:rsidRPr="00AB7EFB">
        <w:rPr>
          <w:rFonts w:ascii="Arial" w:hAnsi="Arial" w:cs="Arial"/>
          <w:sz w:val="20"/>
          <w:szCs w:val="20"/>
        </w:rPr>
        <w:br/>
        <w:t xml:space="preserve">et s’acquitter du tarif de la sortie, calculé sur la base de la moitié du coût réel de la sortie </w:t>
      </w:r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voir tableau exemple ci-dessous)</w:t>
      </w:r>
      <w:r w:rsidRPr="00AB7EFB">
        <w:rPr>
          <w:rFonts w:ascii="Arial" w:hAnsi="Arial" w:cs="Arial"/>
          <w:sz w:val="20"/>
          <w:szCs w:val="20"/>
        </w:rPr>
        <w:br/>
      </w:r>
    </w:p>
    <w:p w14:paraId="6A540D22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sz w:val="20"/>
          <w:szCs w:val="20"/>
        </w:rPr>
        <w:t>Le jour de</w:t>
      </w:r>
      <w:r>
        <w:rPr>
          <w:rFonts w:ascii="Arial" w:hAnsi="Arial" w:cs="Arial"/>
          <w:sz w:val="20"/>
          <w:szCs w:val="20"/>
        </w:rPr>
        <w:t xml:space="preserve"> la </w:t>
      </w:r>
      <w:r w:rsidRPr="00AB7EFB">
        <w:rPr>
          <w:rFonts w:ascii="Arial" w:hAnsi="Arial" w:cs="Arial"/>
          <w:sz w:val="20"/>
          <w:szCs w:val="20"/>
        </w:rPr>
        <w:t xml:space="preserve">sortie, les horaires d’accueils de l’animation jeunes sont adaptés aux horaires de la sortie, </w:t>
      </w:r>
      <w:r w:rsidRPr="00AB7EFB">
        <w:rPr>
          <w:rFonts w:ascii="Arial" w:hAnsi="Arial" w:cs="Arial"/>
          <w:sz w:val="20"/>
          <w:szCs w:val="20"/>
        </w:rPr>
        <w:br/>
        <w:t>le déjeuner n’étant pas compris, les familles devront fournir un pique-nique.</w:t>
      </w:r>
    </w:p>
    <w:p w14:paraId="3588B8E7" w14:textId="77777777" w:rsidR="000A1E27" w:rsidRPr="00C7652A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20"/>
          <w:szCs w:val="20"/>
        </w:rPr>
      </w:pPr>
      <w:r w:rsidRPr="00C7652A">
        <w:rPr>
          <w:rFonts w:ascii="Arial" w:hAnsi="Arial" w:cs="Arial"/>
          <w:b/>
          <w:bCs/>
          <w:sz w:val="20"/>
          <w:szCs w:val="20"/>
        </w:rPr>
        <w:t>Cette formule permet également de participer à la nuit de centre (une par semaine).</w:t>
      </w:r>
    </w:p>
    <w:p w14:paraId="592A50CE" w14:textId="77777777" w:rsidR="000A1E27" w:rsidRPr="00C7652A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20"/>
          <w:szCs w:val="20"/>
        </w:rPr>
      </w:pPr>
      <w:r w:rsidRPr="00C7652A">
        <w:rPr>
          <w:rFonts w:ascii="Arial" w:hAnsi="Arial" w:cs="Arial"/>
          <w:b/>
          <w:bCs/>
          <w:sz w:val="20"/>
          <w:szCs w:val="20"/>
        </w:rPr>
        <w:t xml:space="preserve"> La journée du lendemain de la nuit de centre sera facturée au tarif </w:t>
      </w:r>
      <w:r w:rsidRPr="00C7652A">
        <w:rPr>
          <w:rFonts w:ascii="Arial" w:hAnsi="Arial" w:cs="Arial"/>
          <w:b/>
          <w:bCs/>
          <w:sz w:val="20"/>
          <w:szCs w:val="20"/>
          <w:u w:val="single"/>
        </w:rPr>
        <w:t>journée</w:t>
      </w:r>
      <w:r w:rsidRPr="00C7652A">
        <w:rPr>
          <w:rFonts w:ascii="Arial" w:hAnsi="Arial" w:cs="Arial"/>
          <w:b/>
          <w:bCs/>
          <w:sz w:val="20"/>
          <w:szCs w:val="20"/>
        </w:rPr>
        <w:t xml:space="preserve"> avec application du quotient familial.</w:t>
      </w:r>
    </w:p>
    <w:p w14:paraId="476AD556" w14:textId="77777777" w:rsidR="000A1E27" w:rsidRPr="00AB7EFB" w:rsidRDefault="000A1E27" w:rsidP="000A1E27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B7EFB">
        <w:rPr>
          <w:rFonts w:ascii="Arial" w:hAnsi="Arial" w:cs="Arial"/>
          <w:b/>
          <w:bCs/>
          <w:sz w:val="20"/>
          <w:szCs w:val="20"/>
          <w:u w:val="single"/>
        </w:rPr>
        <w:t xml:space="preserve">LE PAIEMENT DES ACTIVITES </w:t>
      </w:r>
      <w:r w:rsidRPr="00AB7EFB">
        <w:rPr>
          <w:rFonts w:ascii="Arial" w:hAnsi="Arial" w:cs="Arial"/>
          <w:sz w:val="20"/>
          <w:szCs w:val="20"/>
        </w:rPr>
        <w:t>:</w:t>
      </w:r>
    </w:p>
    <w:p w14:paraId="688730A9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  <w:r w:rsidRPr="00AB7EFB">
        <w:rPr>
          <w:rFonts w:ascii="Arial" w:hAnsi="Arial" w:cs="Arial"/>
          <w:b/>
          <w:bCs/>
          <w:color w:val="FF0000"/>
          <w:u w:val="single"/>
        </w:rPr>
        <w:t>1. Tarif présence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AB7EFB">
        <w:rPr>
          <w:rFonts w:ascii="Arial" w:hAnsi="Arial" w:cs="Arial"/>
          <w:b/>
          <w:bCs/>
          <w:color w:val="FF0000"/>
          <w:u w:val="single"/>
        </w:rPr>
        <w:t xml:space="preserve">(hors sortie </w:t>
      </w:r>
      <w:r>
        <w:rPr>
          <w:rFonts w:ascii="Arial" w:hAnsi="Arial" w:cs="Arial"/>
          <w:b/>
          <w:bCs/>
          <w:color w:val="FF0000"/>
          <w:u w:val="single"/>
        </w:rPr>
        <w:t>ou</w:t>
      </w:r>
      <w:r w:rsidRPr="00AB7EFB">
        <w:rPr>
          <w:rFonts w:ascii="Arial" w:hAnsi="Arial" w:cs="Arial"/>
          <w:b/>
          <w:bCs/>
          <w:color w:val="FF0000"/>
          <w:u w:val="single"/>
        </w:rPr>
        <w:t xml:space="preserve"> intervenant</w:t>
      </w:r>
      <w:r>
        <w:rPr>
          <w:rFonts w:ascii="Arial" w:hAnsi="Arial" w:cs="Arial"/>
          <w:b/>
          <w:bCs/>
          <w:color w:val="FF0000"/>
          <w:u w:val="single"/>
        </w:rPr>
        <w:t xml:space="preserve"> extérieur)</w:t>
      </w:r>
    </w:p>
    <w:p w14:paraId="2562BD3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5802413F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  <w:r w:rsidRPr="00AB7EFB">
        <w:rPr>
          <w:rFonts w:ascii="Arial" w:hAnsi="Arial" w:cs="Arial"/>
          <w:b/>
          <w:bCs/>
        </w:rPr>
        <w:t xml:space="preserve">Tarif unique de 3.55 € par après-midi de présence sur site </w:t>
      </w:r>
      <w:r>
        <w:rPr>
          <w:rFonts w:ascii="Arial" w:hAnsi="Arial" w:cs="Arial"/>
          <w:b/>
          <w:bCs/>
        </w:rPr>
        <w:t>(</w:t>
      </w:r>
      <w:r w:rsidRPr="00AB7EFB">
        <w:rPr>
          <w:rFonts w:ascii="Arial" w:hAnsi="Arial" w:cs="Arial"/>
          <w:b/>
          <w:bCs/>
        </w:rPr>
        <w:t>hors sortie</w:t>
      </w:r>
      <w:r>
        <w:rPr>
          <w:rFonts w:ascii="Arial" w:hAnsi="Arial" w:cs="Arial"/>
          <w:b/>
          <w:bCs/>
        </w:rPr>
        <w:t>)</w:t>
      </w:r>
      <w:r w:rsidRPr="00AB7EFB">
        <w:rPr>
          <w:rFonts w:ascii="Arial" w:hAnsi="Arial" w:cs="Arial"/>
          <w:b/>
          <w:bCs/>
        </w:rPr>
        <w:t xml:space="preserve"> sans application du quotient familial </w:t>
      </w:r>
      <w:r w:rsidRPr="00AB7EFB">
        <w:rPr>
          <w:rFonts w:ascii="Arial" w:hAnsi="Arial" w:cs="Arial"/>
          <w:b/>
          <w:bCs/>
        </w:rPr>
        <w:br/>
      </w:r>
      <w:r w:rsidRPr="00AB7EFB">
        <w:rPr>
          <w:rFonts w:ascii="Arial" w:hAnsi="Arial" w:cs="Arial"/>
          <w:b/>
          <w:bCs/>
          <w:i/>
          <w:iCs/>
        </w:rPr>
        <w:t xml:space="preserve">sauf extra-muros : tarif de 7.10 € par après-midi de présence </w:t>
      </w:r>
      <w:r>
        <w:rPr>
          <w:rFonts w:ascii="Arial" w:hAnsi="Arial" w:cs="Arial"/>
          <w:b/>
          <w:bCs/>
          <w:i/>
          <w:iCs/>
        </w:rPr>
        <w:t>(</w:t>
      </w:r>
      <w:r w:rsidRPr="00AB7EFB">
        <w:rPr>
          <w:rFonts w:ascii="Arial" w:hAnsi="Arial" w:cs="Arial"/>
          <w:b/>
          <w:bCs/>
          <w:i/>
          <w:iCs/>
        </w:rPr>
        <w:t>hors sortie)</w:t>
      </w:r>
    </w:p>
    <w:p w14:paraId="698DEC4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</w:p>
    <w:p w14:paraId="04AEF45B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B7EFB">
        <w:rPr>
          <w:rFonts w:ascii="Arial" w:hAnsi="Arial" w:cs="Arial"/>
          <w:b/>
          <w:bCs/>
          <w:i/>
          <w:iCs/>
        </w:rPr>
        <w:t>Ce tarif comprend les activités organisées par l’équipe d’animation, ainsi que le goûter.</w:t>
      </w:r>
      <w:r w:rsidRPr="00AB7EFB">
        <w:rPr>
          <w:rFonts w:ascii="Arial" w:hAnsi="Arial" w:cs="Arial"/>
          <w:b/>
          <w:bCs/>
          <w:i/>
          <w:iCs/>
        </w:rPr>
        <w:br/>
      </w:r>
      <w:r w:rsidRPr="00AB7EFB">
        <w:rPr>
          <w:rFonts w:ascii="Arial" w:hAnsi="Arial" w:cs="Arial"/>
        </w:rPr>
        <w:br/>
        <w:t>Une préinscription sur les activités et les sorties est obligatoire pour une question de gestion et d’organisation.</w:t>
      </w:r>
      <w:r w:rsidRPr="00AB7EFB">
        <w:rPr>
          <w:rFonts w:ascii="Arial" w:hAnsi="Arial" w:cs="Arial"/>
        </w:rPr>
        <w:br/>
        <w:t>Un supplément sera demandé pour les sorties.</w:t>
      </w:r>
    </w:p>
    <w:p w14:paraId="46E10B3E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2792E9A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AB7EFB">
        <w:rPr>
          <w:rFonts w:ascii="Arial" w:hAnsi="Arial" w:cs="Arial"/>
          <w:b/>
          <w:color w:val="FF0000"/>
          <w:u w:val="single"/>
        </w:rPr>
        <w:t>2. Tarifs sorties</w:t>
      </w:r>
      <w:r w:rsidRPr="00AB7EFB">
        <w:rPr>
          <w:rFonts w:ascii="Arial" w:hAnsi="Arial" w:cs="Arial"/>
          <w:color w:val="FF0000"/>
        </w:rPr>
        <w:t xml:space="preserve"> </w:t>
      </w:r>
    </w:p>
    <w:p w14:paraId="3DFDA50F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B7EFB">
        <w:rPr>
          <w:rFonts w:ascii="Arial" w:hAnsi="Arial" w:cs="Arial"/>
          <w:color w:val="FF0000"/>
        </w:rPr>
        <w:br/>
      </w:r>
      <w:r w:rsidRPr="00AB7EFB">
        <w:rPr>
          <w:rFonts w:ascii="Arial" w:hAnsi="Arial" w:cs="Arial"/>
        </w:rPr>
        <w:t xml:space="preserve">Le tarif des sorties n’est pas soumis au quotient familial et est le même pour les </w:t>
      </w:r>
      <w:r>
        <w:rPr>
          <w:rFonts w:ascii="Arial" w:hAnsi="Arial" w:cs="Arial"/>
        </w:rPr>
        <w:t>G</w:t>
      </w:r>
      <w:r w:rsidRPr="00AB7EFB">
        <w:rPr>
          <w:rFonts w:ascii="Arial" w:hAnsi="Arial" w:cs="Arial"/>
        </w:rPr>
        <w:t xml:space="preserve">argenvillois et les </w:t>
      </w:r>
      <w:r>
        <w:rPr>
          <w:rFonts w:ascii="Arial" w:hAnsi="Arial" w:cs="Arial"/>
        </w:rPr>
        <w:t>E</w:t>
      </w:r>
      <w:r w:rsidRPr="00AB7EFB">
        <w:rPr>
          <w:rFonts w:ascii="Arial" w:hAnsi="Arial" w:cs="Arial"/>
        </w:rPr>
        <w:t>xtra-muros</w:t>
      </w:r>
    </w:p>
    <w:p w14:paraId="46B2057E" w14:textId="77777777" w:rsidR="000A1E27" w:rsidRPr="00AB7EFB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B7EFB">
        <w:rPr>
          <w:rFonts w:ascii="Arial" w:hAnsi="Arial" w:cs="Arial"/>
          <w:b/>
          <w:bCs/>
        </w:rPr>
        <w:t xml:space="preserve">Il est calculé sur la moitié du coût réel de la sortie, dans la limite de 30 € maximum </w:t>
      </w:r>
      <w:r>
        <w:rPr>
          <w:rFonts w:ascii="Arial" w:hAnsi="Arial" w:cs="Arial"/>
          <w:b/>
          <w:bCs/>
        </w:rPr>
        <w:t xml:space="preserve">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   (</w:t>
      </w:r>
      <w:proofErr w:type="gramEnd"/>
      <w:r w:rsidRPr="00AB7EFB">
        <w:rPr>
          <w:rFonts w:ascii="Arial" w:hAnsi="Arial" w:cs="Arial"/>
          <w:b/>
          <w:bCs/>
        </w:rPr>
        <w:t>voir tableau exemple ci-dessous)</w:t>
      </w:r>
    </w:p>
    <w:p w14:paraId="368992D5" w14:textId="77777777" w:rsidR="000A1E27" w:rsidRDefault="000A1E27" w:rsidP="000A1E2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B7EFB">
        <w:rPr>
          <w:rFonts w:ascii="Arial" w:hAnsi="Arial" w:cs="Arial"/>
          <w:b/>
          <w:bCs/>
        </w:rPr>
        <w:t>Les jours de sortie, la plage horaire de prise en charge est adaptée aux horaires de la sortie.</w:t>
      </w:r>
    </w:p>
    <w:p w14:paraId="212B31BB" w14:textId="77777777" w:rsidR="000A1E27" w:rsidRDefault="000A1E27" w:rsidP="000A1E27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47156789"/>
      <w:bookmarkEnd w:id="1"/>
      <w:bookmarkEnd w:id="0"/>
    </w:p>
    <w:p w14:paraId="31788F1A" w14:textId="747AC2FC" w:rsidR="000A1E27" w:rsidRPr="006A1E6D" w:rsidRDefault="000A1E27" w:rsidP="000A1E27">
      <w:pPr>
        <w:jc w:val="center"/>
        <w:rPr>
          <w:rFonts w:ascii="Arial" w:hAnsi="Arial" w:cs="Arial"/>
          <w:b/>
          <w:sz w:val="22"/>
          <w:szCs w:val="22"/>
        </w:rPr>
      </w:pPr>
      <w:r w:rsidRPr="006A1E6D">
        <w:rPr>
          <w:rFonts w:ascii="Arial" w:hAnsi="Arial" w:cs="Arial"/>
          <w:b/>
          <w:sz w:val="22"/>
          <w:szCs w:val="22"/>
        </w:rPr>
        <w:t>Tarif appliqué : la moitié du coût réel d’une sor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825"/>
      </w:tblGrid>
      <w:tr w:rsidR="000A1E27" w:rsidRPr="00C80234" w14:paraId="3A172E54" w14:textId="77777777" w:rsidTr="00F96FF3">
        <w:trPr>
          <w:jc w:val="center"/>
        </w:trPr>
        <w:tc>
          <w:tcPr>
            <w:tcW w:w="1129" w:type="dxa"/>
            <w:shd w:val="clear" w:color="auto" w:fill="auto"/>
          </w:tcPr>
          <w:p w14:paraId="7916A638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 : Sortie</w:t>
            </w:r>
          </w:p>
        </w:tc>
        <w:tc>
          <w:tcPr>
            <w:tcW w:w="3261" w:type="dxa"/>
            <w:shd w:val="clear" w:color="auto" w:fill="auto"/>
          </w:tcPr>
          <w:p w14:paraId="74F3A103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 : Coût de la sortie</w:t>
            </w:r>
          </w:p>
        </w:tc>
        <w:tc>
          <w:tcPr>
            <w:tcW w:w="2825" w:type="dxa"/>
            <w:shd w:val="clear" w:color="auto" w:fill="auto"/>
          </w:tcPr>
          <w:p w14:paraId="4174D4DE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6D">
              <w:rPr>
                <w:rFonts w:ascii="Arial" w:hAnsi="Arial" w:cs="Arial"/>
                <w:b/>
                <w:sz w:val="16"/>
                <w:szCs w:val="16"/>
              </w:rPr>
              <w:t>Ex : Tarif appliqué par jeune</w:t>
            </w:r>
          </w:p>
        </w:tc>
      </w:tr>
      <w:tr w:rsidR="000A1E27" w:rsidRPr="00C80234" w14:paraId="397CAE0D" w14:textId="77777777" w:rsidTr="00F96FF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65912A7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6D">
              <w:rPr>
                <w:rFonts w:ascii="Arial" w:hAnsi="Arial" w:cs="Arial"/>
                <w:sz w:val="16"/>
                <w:szCs w:val="16"/>
              </w:rPr>
              <w:t>Ex : Ciné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22D44BE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6A1E6D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5DB31014" w14:textId="77777777" w:rsidR="000A1E27" w:rsidRPr="006A1E6D" w:rsidRDefault="000A1E27" w:rsidP="00F96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  <w:r w:rsidRPr="006A1E6D">
              <w:rPr>
                <w:rFonts w:ascii="Arial" w:hAnsi="Arial" w:cs="Arial"/>
                <w:sz w:val="16"/>
                <w:szCs w:val="16"/>
              </w:rPr>
              <w:t>5 €</w:t>
            </w:r>
          </w:p>
        </w:tc>
      </w:tr>
    </w:tbl>
    <w:p w14:paraId="7F2DF9F1" w14:textId="77777777" w:rsidR="000A1E27" w:rsidRDefault="000A1E27" w:rsidP="000A1E27">
      <w:pPr>
        <w:jc w:val="center"/>
        <w:rPr>
          <w:rFonts w:ascii="Arial" w:hAnsi="Arial" w:cs="Arial"/>
          <w:b/>
          <w:szCs w:val="28"/>
        </w:rPr>
      </w:pPr>
      <w:bookmarkStart w:id="3" w:name="_Hlk80732820"/>
      <w:bookmarkEnd w:id="2"/>
    </w:p>
    <w:p w14:paraId="21DA8EDC" w14:textId="77777777" w:rsidR="000A1E27" w:rsidRDefault="000A1E27" w:rsidP="000A1E27">
      <w:pPr>
        <w:jc w:val="center"/>
        <w:rPr>
          <w:rStyle w:val="Lienhypertexte"/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 xml:space="preserve">Renseignements : </w:t>
      </w:r>
      <w:hyperlink r:id="rId9" w:history="1">
        <w:r w:rsidRPr="00366A33">
          <w:rPr>
            <w:rStyle w:val="Lienhypertexte"/>
            <w:rFonts w:ascii="Arial" w:hAnsi="Arial" w:cs="Arial"/>
            <w:b/>
            <w:szCs w:val="28"/>
          </w:rPr>
          <w:t>centreados@ville-gargenville.fr</w:t>
        </w:r>
      </w:hyperlink>
    </w:p>
    <w:p w14:paraId="257EA0F8" w14:textId="77777777" w:rsidR="000A1E27" w:rsidRDefault="000A1E27" w:rsidP="000A1E27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>.</w:t>
      </w:r>
    </w:p>
    <w:p w14:paraId="3D15FC46" w14:textId="77777777" w:rsidR="00E35246" w:rsidRDefault="00E35246" w:rsidP="000A1E27">
      <w:pPr>
        <w:jc w:val="center"/>
        <w:rPr>
          <w:rFonts w:ascii="Arial" w:hAnsi="Arial" w:cs="Arial"/>
          <w:b/>
          <w:i/>
        </w:rPr>
      </w:pPr>
    </w:p>
    <w:bookmarkEnd w:id="3"/>
    <w:p w14:paraId="05F200B8" w14:textId="77777777" w:rsidR="000A1E27" w:rsidRPr="00412F42" w:rsidRDefault="000A1E27" w:rsidP="000A1E27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>Les places étant limitées, notamment pour les sorties, priorité faite aux jeunes en formule journée complète</w:t>
      </w:r>
    </w:p>
    <w:sectPr w:rsidR="000A1E27" w:rsidRPr="00412F42" w:rsidSect="00EC7A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69" w:right="1133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7BED" w14:textId="77777777" w:rsidR="005C70A8" w:rsidRDefault="005C70A8" w:rsidP="00943E61">
      <w:r>
        <w:separator/>
      </w:r>
    </w:p>
  </w:endnote>
  <w:endnote w:type="continuationSeparator" w:id="0">
    <w:p w14:paraId="24D107D6" w14:textId="77777777" w:rsidR="005C70A8" w:rsidRDefault="005C70A8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A0316" w14:textId="5B74A0AE" w:rsidR="002C3BBC" w:rsidRDefault="002C3BBC" w:rsidP="002C3BBC">
    <w:pPr>
      <w:pStyle w:val="Pieddepage"/>
      <w:jc w:val="right"/>
    </w:pPr>
  </w:p>
  <w:p w14:paraId="2FDF0504" w14:textId="77777777" w:rsidR="002C3BBC" w:rsidRDefault="002C3B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0EDE8" w14:textId="77777777" w:rsidR="005C70A8" w:rsidRDefault="005C70A8" w:rsidP="00943E61">
      <w:r>
        <w:separator/>
      </w:r>
    </w:p>
  </w:footnote>
  <w:footnote w:type="continuationSeparator" w:id="0">
    <w:p w14:paraId="7F83F92C" w14:textId="77777777" w:rsidR="005C70A8" w:rsidRDefault="005C70A8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3AE7" w14:textId="77777777" w:rsidR="00943E61" w:rsidRDefault="00E74B23">
    <w:pPr>
      <w:pStyle w:val="En-tte"/>
    </w:pPr>
    <w:r>
      <w:rPr>
        <w:noProof/>
      </w:rPr>
      <w:pict w14:anchorId="114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A302" w14:textId="10CACABB" w:rsidR="0013226D" w:rsidRDefault="00F60286" w:rsidP="0013226D">
    <w:pPr>
      <w:pStyle w:val="En-tte"/>
      <w:tabs>
        <w:tab w:val="clear" w:pos="4536"/>
        <w:tab w:val="clear" w:pos="9072"/>
        <w:tab w:val="left" w:pos="9225"/>
      </w:tabs>
    </w:pPr>
    <w:r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5408" behindDoc="1" locked="0" layoutInCell="1" allowOverlap="1" wp14:anchorId="4ED0174A" wp14:editId="5AE80B28">
          <wp:simplePos x="0" y="0"/>
          <wp:positionH relativeFrom="page">
            <wp:posOffset>6181725</wp:posOffset>
          </wp:positionH>
          <wp:positionV relativeFrom="paragraph">
            <wp:posOffset>-360045</wp:posOffset>
          </wp:positionV>
          <wp:extent cx="1348740" cy="600075"/>
          <wp:effectExtent l="0" t="0" r="381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3360" behindDoc="1" locked="0" layoutInCell="1" allowOverlap="1" wp14:anchorId="78384464" wp14:editId="2DA766A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360045" cy="7632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26D">
      <w:rPr>
        <w:noProof/>
      </w:rPr>
      <w:drawing>
        <wp:anchor distT="0" distB="0" distL="114300" distR="114300" simplePos="0" relativeHeight="251661312" behindDoc="1" locked="0" layoutInCell="1" allowOverlap="1" wp14:anchorId="1AB9527B" wp14:editId="529DE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26D">
      <w:tab/>
    </w:r>
  </w:p>
  <w:p w14:paraId="70E67642" w14:textId="19710A57" w:rsidR="00C21C6C" w:rsidRPr="0013226D" w:rsidRDefault="0013226D" w:rsidP="0013226D">
    <w:pPr>
      <w:pStyle w:val="En-tte"/>
      <w:tabs>
        <w:tab w:val="clear" w:pos="4536"/>
        <w:tab w:val="clear" w:pos="9072"/>
        <w:tab w:val="right" w:pos="9922"/>
      </w:tabs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5C0B" w14:textId="77777777" w:rsidR="00943E61" w:rsidRDefault="00E74B23">
    <w:pPr>
      <w:pStyle w:val="En-tte"/>
    </w:pPr>
    <w:r>
      <w:rPr>
        <w:noProof/>
      </w:rPr>
      <w:pict w14:anchorId="7071A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10257ECF"/>
    <w:multiLevelType w:val="hybridMultilevel"/>
    <w:tmpl w:val="CB4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3298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917283759">
    <w:abstractNumId w:val="4"/>
  </w:num>
  <w:num w:numId="3" w16cid:durableId="414322369">
    <w:abstractNumId w:val="2"/>
  </w:num>
  <w:num w:numId="4" w16cid:durableId="773356866">
    <w:abstractNumId w:val="3"/>
  </w:num>
  <w:num w:numId="5" w16cid:durableId="198766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07034"/>
    <w:rsid w:val="00021A28"/>
    <w:rsid w:val="00045A81"/>
    <w:rsid w:val="00055075"/>
    <w:rsid w:val="000607ED"/>
    <w:rsid w:val="000A1E27"/>
    <w:rsid w:val="000A211E"/>
    <w:rsid w:val="000A31B5"/>
    <w:rsid w:val="000B7F03"/>
    <w:rsid w:val="000E2DE4"/>
    <w:rsid w:val="000E56B0"/>
    <w:rsid w:val="000F6414"/>
    <w:rsid w:val="00104F69"/>
    <w:rsid w:val="00125301"/>
    <w:rsid w:val="0013226D"/>
    <w:rsid w:val="001445F0"/>
    <w:rsid w:val="00151FEA"/>
    <w:rsid w:val="001B694C"/>
    <w:rsid w:val="002007CA"/>
    <w:rsid w:val="00201829"/>
    <w:rsid w:val="0026000D"/>
    <w:rsid w:val="002642D1"/>
    <w:rsid w:val="00265277"/>
    <w:rsid w:val="00265DA5"/>
    <w:rsid w:val="00286358"/>
    <w:rsid w:val="00291311"/>
    <w:rsid w:val="002941D2"/>
    <w:rsid w:val="002A1F62"/>
    <w:rsid w:val="002A2F33"/>
    <w:rsid w:val="002A37FC"/>
    <w:rsid w:val="002A54C9"/>
    <w:rsid w:val="002B775F"/>
    <w:rsid w:val="002C073B"/>
    <w:rsid w:val="002C3BBC"/>
    <w:rsid w:val="002E1428"/>
    <w:rsid w:val="002F1F39"/>
    <w:rsid w:val="00303A01"/>
    <w:rsid w:val="00313534"/>
    <w:rsid w:val="00331C62"/>
    <w:rsid w:val="00333A48"/>
    <w:rsid w:val="00356F03"/>
    <w:rsid w:val="0035734D"/>
    <w:rsid w:val="00365E6C"/>
    <w:rsid w:val="00367F8F"/>
    <w:rsid w:val="00370E6D"/>
    <w:rsid w:val="00390C44"/>
    <w:rsid w:val="003943E8"/>
    <w:rsid w:val="003A77CA"/>
    <w:rsid w:val="003B012A"/>
    <w:rsid w:val="003B7B1F"/>
    <w:rsid w:val="003C3AF0"/>
    <w:rsid w:val="003D206B"/>
    <w:rsid w:val="003D43FE"/>
    <w:rsid w:val="003D4FA1"/>
    <w:rsid w:val="003D649B"/>
    <w:rsid w:val="003D6EA9"/>
    <w:rsid w:val="003E56BD"/>
    <w:rsid w:val="004002FE"/>
    <w:rsid w:val="00401239"/>
    <w:rsid w:val="00403A78"/>
    <w:rsid w:val="00404361"/>
    <w:rsid w:val="00412F42"/>
    <w:rsid w:val="00433C84"/>
    <w:rsid w:val="00434EF0"/>
    <w:rsid w:val="00435E91"/>
    <w:rsid w:val="004415AC"/>
    <w:rsid w:val="0044356B"/>
    <w:rsid w:val="00447CFB"/>
    <w:rsid w:val="00453659"/>
    <w:rsid w:val="00475DB0"/>
    <w:rsid w:val="00485C52"/>
    <w:rsid w:val="00486600"/>
    <w:rsid w:val="004B1526"/>
    <w:rsid w:val="004E3A20"/>
    <w:rsid w:val="00501E57"/>
    <w:rsid w:val="00523C66"/>
    <w:rsid w:val="00536D25"/>
    <w:rsid w:val="00574303"/>
    <w:rsid w:val="0058377C"/>
    <w:rsid w:val="00586D07"/>
    <w:rsid w:val="0059357A"/>
    <w:rsid w:val="005B5885"/>
    <w:rsid w:val="005C70A8"/>
    <w:rsid w:val="005C7C57"/>
    <w:rsid w:val="005D3355"/>
    <w:rsid w:val="005D378C"/>
    <w:rsid w:val="005E709D"/>
    <w:rsid w:val="005F0F1F"/>
    <w:rsid w:val="005F21A8"/>
    <w:rsid w:val="005F4772"/>
    <w:rsid w:val="006049CB"/>
    <w:rsid w:val="006379BF"/>
    <w:rsid w:val="00640E0A"/>
    <w:rsid w:val="00666A76"/>
    <w:rsid w:val="0067003B"/>
    <w:rsid w:val="006868D8"/>
    <w:rsid w:val="006947E7"/>
    <w:rsid w:val="006C1908"/>
    <w:rsid w:val="006D0883"/>
    <w:rsid w:val="006E1E93"/>
    <w:rsid w:val="006E2158"/>
    <w:rsid w:val="006F5137"/>
    <w:rsid w:val="006F7226"/>
    <w:rsid w:val="0070720B"/>
    <w:rsid w:val="00713C5C"/>
    <w:rsid w:val="007511CB"/>
    <w:rsid w:val="007569FC"/>
    <w:rsid w:val="00764420"/>
    <w:rsid w:val="007650AE"/>
    <w:rsid w:val="00771F8F"/>
    <w:rsid w:val="00790575"/>
    <w:rsid w:val="0079634A"/>
    <w:rsid w:val="007B794F"/>
    <w:rsid w:val="007C145D"/>
    <w:rsid w:val="007E6808"/>
    <w:rsid w:val="007F0ADD"/>
    <w:rsid w:val="007F1351"/>
    <w:rsid w:val="00815C13"/>
    <w:rsid w:val="00822E50"/>
    <w:rsid w:val="00842255"/>
    <w:rsid w:val="008461D7"/>
    <w:rsid w:val="0086170B"/>
    <w:rsid w:val="00861E5B"/>
    <w:rsid w:val="00864015"/>
    <w:rsid w:val="00875B00"/>
    <w:rsid w:val="0089490F"/>
    <w:rsid w:val="008C423C"/>
    <w:rsid w:val="008D0165"/>
    <w:rsid w:val="008D4D55"/>
    <w:rsid w:val="008E1BDE"/>
    <w:rsid w:val="008E2741"/>
    <w:rsid w:val="008E7C1A"/>
    <w:rsid w:val="008F32AF"/>
    <w:rsid w:val="008F3E86"/>
    <w:rsid w:val="009002F9"/>
    <w:rsid w:val="00900DAA"/>
    <w:rsid w:val="00900EC7"/>
    <w:rsid w:val="00913B16"/>
    <w:rsid w:val="00943E61"/>
    <w:rsid w:val="00970CF3"/>
    <w:rsid w:val="009804E8"/>
    <w:rsid w:val="00982768"/>
    <w:rsid w:val="00984A61"/>
    <w:rsid w:val="0099591E"/>
    <w:rsid w:val="009A301A"/>
    <w:rsid w:val="009A3FD9"/>
    <w:rsid w:val="009F6AF5"/>
    <w:rsid w:val="00A256F6"/>
    <w:rsid w:val="00A4001A"/>
    <w:rsid w:val="00A92354"/>
    <w:rsid w:val="00AB0793"/>
    <w:rsid w:val="00AE09FF"/>
    <w:rsid w:val="00AF1A5F"/>
    <w:rsid w:val="00B16F9F"/>
    <w:rsid w:val="00B20A69"/>
    <w:rsid w:val="00B260E3"/>
    <w:rsid w:val="00B347F8"/>
    <w:rsid w:val="00B35FF2"/>
    <w:rsid w:val="00B47EDD"/>
    <w:rsid w:val="00B75C7A"/>
    <w:rsid w:val="00BA1051"/>
    <w:rsid w:val="00BD147C"/>
    <w:rsid w:val="00BD236C"/>
    <w:rsid w:val="00BE049B"/>
    <w:rsid w:val="00BE7262"/>
    <w:rsid w:val="00BF059A"/>
    <w:rsid w:val="00C14515"/>
    <w:rsid w:val="00C15C0E"/>
    <w:rsid w:val="00C21C6C"/>
    <w:rsid w:val="00C41FC8"/>
    <w:rsid w:val="00C53E71"/>
    <w:rsid w:val="00C5795F"/>
    <w:rsid w:val="00C6691D"/>
    <w:rsid w:val="00C7652A"/>
    <w:rsid w:val="00C87751"/>
    <w:rsid w:val="00CC3E0D"/>
    <w:rsid w:val="00CC5575"/>
    <w:rsid w:val="00CD59F8"/>
    <w:rsid w:val="00CE7B83"/>
    <w:rsid w:val="00CF5E5A"/>
    <w:rsid w:val="00D22D57"/>
    <w:rsid w:val="00D370D9"/>
    <w:rsid w:val="00D37CDB"/>
    <w:rsid w:val="00D44473"/>
    <w:rsid w:val="00D52F08"/>
    <w:rsid w:val="00D94613"/>
    <w:rsid w:val="00D97339"/>
    <w:rsid w:val="00D97E8B"/>
    <w:rsid w:val="00DA2B4A"/>
    <w:rsid w:val="00DA7EC2"/>
    <w:rsid w:val="00DB03DE"/>
    <w:rsid w:val="00DB04FC"/>
    <w:rsid w:val="00DC36D1"/>
    <w:rsid w:val="00DD5A81"/>
    <w:rsid w:val="00DD6594"/>
    <w:rsid w:val="00DD70E4"/>
    <w:rsid w:val="00E15DA1"/>
    <w:rsid w:val="00E20EE9"/>
    <w:rsid w:val="00E2740B"/>
    <w:rsid w:val="00E35246"/>
    <w:rsid w:val="00E471B7"/>
    <w:rsid w:val="00E47C18"/>
    <w:rsid w:val="00E531AA"/>
    <w:rsid w:val="00E5680B"/>
    <w:rsid w:val="00E646D1"/>
    <w:rsid w:val="00E65476"/>
    <w:rsid w:val="00E74B23"/>
    <w:rsid w:val="00E90446"/>
    <w:rsid w:val="00EB355B"/>
    <w:rsid w:val="00EC7AF4"/>
    <w:rsid w:val="00ED7FB2"/>
    <w:rsid w:val="00F14CCF"/>
    <w:rsid w:val="00F4093E"/>
    <w:rsid w:val="00F60286"/>
    <w:rsid w:val="00F7313F"/>
    <w:rsid w:val="00F746F1"/>
    <w:rsid w:val="00F768BA"/>
    <w:rsid w:val="00F8783A"/>
    <w:rsid w:val="00FA060A"/>
    <w:rsid w:val="00FA4982"/>
    <w:rsid w:val="00FD2311"/>
    <w:rsid w:val="00FD6DD7"/>
    <w:rsid w:val="00FE24F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A5FE5A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77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ados@ville-gargenv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eados@ville-gargenvil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32A-0474-4FF6-A8CC-3DE62B7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YAHI</dc:creator>
  <cp:lastModifiedBy>Emmanuel LORY</cp:lastModifiedBy>
  <cp:revision>29</cp:revision>
  <dcterms:created xsi:type="dcterms:W3CDTF">2022-05-15T20:26:00Z</dcterms:created>
  <dcterms:modified xsi:type="dcterms:W3CDTF">2024-05-31T07:49:00Z</dcterms:modified>
</cp:coreProperties>
</file>